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2F6AD" w14:textId="77777777" w:rsidR="00245B0D" w:rsidRPr="009A4BD7" w:rsidRDefault="00245B0D" w:rsidP="00245B0D">
      <w:pPr>
        <w:jc w:val="center"/>
        <w:rPr>
          <w:b/>
          <w:bCs/>
        </w:rPr>
      </w:pPr>
      <w:r w:rsidRPr="00245B0D">
        <w:rPr>
          <w:b/>
          <w:bCs/>
          <w:sz w:val="36"/>
          <w:szCs w:val="36"/>
        </w:rPr>
        <w:t>Wellspring</w:t>
      </w:r>
      <w:r w:rsidRPr="00245B0D">
        <w:rPr>
          <w:b/>
          <w:bCs/>
          <w:sz w:val="36"/>
          <w:szCs w:val="36"/>
        </w:rPr>
        <w:br/>
        <w:t>Fransalian Center for Spirituality</w:t>
      </w:r>
      <w:r w:rsidRPr="00245B0D">
        <w:rPr>
          <w:b/>
          <w:bCs/>
          <w:sz w:val="36"/>
          <w:szCs w:val="36"/>
        </w:rPr>
        <w:br/>
      </w:r>
    </w:p>
    <w:p w14:paraId="2EBDF57C" w14:textId="3902C7C4" w:rsidR="005C6148" w:rsidRPr="009A4BD7" w:rsidRDefault="00ED7499" w:rsidP="00245B0D">
      <w:r>
        <w:t xml:space="preserve">November </w:t>
      </w:r>
      <w:r w:rsidR="001C3485">
        <w:t>22</w:t>
      </w:r>
      <w:r w:rsidR="00061B99" w:rsidRPr="009A4BD7">
        <w:t>,</w:t>
      </w:r>
      <w:r w:rsidR="005C6148" w:rsidRPr="009A4BD7">
        <w:t xml:space="preserve"> 2020</w:t>
      </w:r>
    </w:p>
    <w:p w14:paraId="487F5716" w14:textId="77777777" w:rsidR="005C6148" w:rsidRPr="009A4BD7" w:rsidRDefault="005C6148" w:rsidP="00CF5A44"/>
    <w:p w14:paraId="2BD0134C" w14:textId="4C9FD0F3" w:rsidR="007B4192" w:rsidRDefault="00CF5A44" w:rsidP="007B4192">
      <w:r w:rsidRPr="009A4BD7">
        <w:t>Dear Brothers and Sisters,</w:t>
      </w:r>
      <w:bookmarkStart w:id="0" w:name="_Hlk39742700"/>
    </w:p>
    <w:p w14:paraId="2A1FD5EB" w14:textId="77777777" w:rsidR="00C06FF2" w:rsidRPr="009A4BD7" w:rsidRDefault="00C06FF2" w:rsidP="007B4192"/>
    <w:p w14:paraId="184FEC58" w14:textId="21A3EC64" w:rsidR="001C3485" w:rsidRDefault="001C3485" w:rsidP="001C3485">
      <w:pPr>
        <w:widowControl w:val="0"/>
        <w:autoSpaceDE w:val="0"/>
        <w:autoSpaceDN w:val="0"/>
        <w:adjustRightInd w:val="0"/>
      </w:pPr>
      <w:r w:rsidRPr="00061AAC">
        <w:t>Today is the feast of Christ the King</w:t>
      </w:r>
      <w:r>
        <w:t>. W</w:t>
      </w:r>
      <w:r w:rsidRPr="00061AAC">
        <w:t>e proclaim Christ as our king and celebrate his kingship over us</w:t>
      </w:r>
      <w:r>
        <w:t>. We</w:t>
      </w:r>
      <w:r w:rsidRPr="00061AAC">
        <w:t xml:space="preserve"> rejoice in our </w:t>
      </w:r>
      <w:r>
        <w:t xml:space="preserve">noble and </w:t>
      </w:r>
      <w:r w:rsidRPr="00061AAC">
        <w:t>royal</w:t>
      </w:r>
      <w:r>
        <w:t xml:space="preserve"> character</w:t>
      </w:r>
      <w:r w:rsidRPr="00061AAC">
        <w:t xml:space="preserve"> and pledge our loyalty to Christ our king and </w:t>
      </w:r>
      <w:r>
        <w:t xml:space="preserve">our </w:t>
      </w:r>
      <w:r w:rsidRPr="00061AAC">
        <w:t xml:space="preserve">Lord. </w:t>
      </w:r>
      <w:r>
        <w:t xml:space="preserve">At our baptism, we were anointed “priest, prophet and king” which describes our character as a holy, </w:t>
      </w:r>
      <w:r w:rsidR="00A370B2">
        <w:t>n</w:t>
      </w:r>
      <w:r w:rsidR="00A370B2" w:rsidRPr="00061AAC">
        <w:t>oble,</w:t>
      </w:r>
      <w:r w:rsidRPr="00061AAC">
        <w:t xml:space="preserve"> </w:t>
      </w:r>
      <w:r>
        <w:t xml:space="preserve">and royal </w:t>
      </w:r>
      <w:r w:rsidRPr="00061AAC">
        <w:t>people</w:t>
      </w:r>
      <w:r>
        <w:t xml:space="preserve">. Holy people must live holy lives; noble people must live noble lives and royal people must live noble lives. Lives of holiness, nobility and royalty are lived out </w:t>
      </w:r>
      <w:r w:rsidRPr="00061AAC">
        <w:t>in response to the simple, daily need</w:t>
      </w:r>
      <w:r>
        <w:t>s</w:t>
      </w:r>
      <w:r w:rsidRPr="00061AAC">
        <w:t xml:space="preserve"> of ordinary people.</w:t>
      </w:r>
    </w:p>
    <w:p w14:paraId="4D2AAAAF" w14:textId="77777777" w:rsidR="001C3485" w:rsidRDefault="001C3485" w:rsidP="001C3485">
      <w:pPr>
        <w:widowControl w:val="0"/>
        <w:autoSpaceDE w:val="0"/>
        <w:autoSpaceDN w:val="0"/>
        <w:adjustRightInd w:val="0"/>
      </w:pPr>
    </w:p>
    <w:p w14:paraId="56406751" w14:textId="65999B09" w:rsidR="001C3485" w:rsidRPr="00061AAC" w:rsidRDefault="001C3485" w:rsidP="001C3485">
      <w:pPr>
        <w:widowControl w:val="0"/>
        <w:autoSpaceDE w:val="0"/>
        <w:autoSpaceDN w:val="0"/>
        <w:adjustRightInd w:val="0"/>
      </w:pPr>
      <w:r>
        <w:t xml:space="preserve">The Gospel reading of today gives us simple but challenging insights into living holy, noble, and royal lives under the kingship of Jesus, our Lord and master. </w:t>
      </w:r>
      <w:r w:rsidRPr="00061AAC">
        <w:t xml:space="preserve">In this </w:t>
      </w:r>
      <w:r>
        <w:t>reading</w:t>
      </w:r>
      <w:r w:rsidRPr="00061AAC">
        <w:t xml:space="preserve">, Mathew invites us into a vivid imaginative courtroom scene where judgment of those who are worthy to be welcomed into eternal life is taking place. </w:t>
      </w:r>
      <w:r>
        <w:t>“Loving kindness”</w:t>
      </w:r>
      <w:r w:rsidRPr="00061AAC">
        <w:t xml:space="preserve"> </w:t>
      </w:r>
      <w:r>
        <w:t>is used as the standard</w:t>
      </w:r>
      <w:r w:rsidRPr="00061AAC">
        <w:t xml:space="preserve"> for the judgment of worthiness</w:t>
      </w:r>
      <w:r>
        <w:t xml:space="preserve"> for eternal life</w:t>
      </w:r>
      <w:r w:rsidRPr="00061AAC">
        <w:rPr>
          <w:b/>
        </w:rPr>
        <w:t>.</w:t>
      </w:r>
      <w:r w:rsidRPr="00061AAC">
        <w:t xml:space="preserve"> It is help in response to daily needs of ordinary people: giving food to the hungry, drink to the thirsty, comforting the sick – things that anyone can do, things that do not require training in skills or a degree or diploma from a university. It is not performance of miracles or preaching of great sermons or donations of large sums of money or holding higher positions in society or any recognition offered to a person by the world, but in simple acts of loving kindness which has become part of the very nature, character of a person. </w:t>
      </w:r>
    </w:p>
    <w:p w14:paraId="7FC869FC" w14:textId="77777777" w:rsidR="001C3485" w:rsidRPr="00061AAC" w:rsidRDefault="001C3485" w:rsidP="001C3485">
      <w:pPr>
        <w:widowControl w:val="0"/>
        <w:autoSpaceDE w:val="0"/>
        <w:autoSpaceDN w:val="0"/>
        <w:adjustRightInd w:val="0"/>
      </w:pPr>
    </w:p>
    <w:p w14:paraId="4696E767" w14:textId="77777777" w:rsidR="001C3485" w:rsidRPr="00061AAC" w:rsidRDefault="001C3485" w:rsidP="001C3485">
      <w:pPr>
        <w:widowControl w:val="0"/>
        <w:autoSpaceDE w:val="0"/>
        <w:autoSpaceDN w:val="0"/>
        <w:adjustRightInd w:val="0"/>
      </w:pPr>
      <w:r w:rsidRPr="00061AAC">
        <w:t>Acts of kindness are done not for a reward, not even thinking that it is done for the Lord, but it has become part of a person’s</w:t>
      </w:r>
      <w:r>
        <w:t xml:space="preserve"> character</w:t>
      </w:r>
      <w:r w:rsidRPr="00061AAC">
        <w:t xml:space="preserve">. It is help which is uncalculating. In the parable, those who helped did not know that they were helping Christ and gaining merit for eternal life. And those who failed to help </w:t>
      </w:r>
      <w:r>
        <w:t xml:space="preserve">claimed that they would have helped if they knew the Lord was in need. </w:t>
      </w:r>
      <w:r w:rsidRPr="00061AAC">
        <w:t xml:space="preserve">Acts of loving kindness flow from loving hearts, from loving people without expecting praise, </w:t>
      </w:r>
      <w:proofErr w:type="gramStart"/>
      <w:r w:rsidRPr="00061AAC">
        <w:t>reward</w:t>
      </w:r>
      <w:proofErr w:type="gramEnd"/>
      <w:r w:rsidRPr="00061AAC">
        <w:t xml:space="preserve"> and merits</w:t>
      </w:r>
      <w:r>
        <w:t>. I</w:t>
      </w:r>
      <w:r w:rsidRPr="00061AAC">
        <w:t>t is the nature, the character of loving people to do loving things in response to the simple, everyday needs of ordinary people.</w:t>
      </w:r>
    </w:p>
    <w:p w14:paraId="263821D4" w14:textId="77777777" w:rsidR="001C3485" w:rsidRPr="00061AAC" w:rsidRDefault="001C3485" w:rsidP="001C3485">
      <w:pPr>
        <w:widowControl w:val="0"/>
        <w:autoSpaceDE w:val="0"/>
        <w:autoSpaceDN w:val="0"/>
        <w:adjustRightInd w:val="0"/>
      </w:pPr>
    </w:p>
    <w:p w14:paraId="717E5143" w14:textId="77777777" w:rsidR="001C3485" w:rsidRDefault="001C3485" w:rsidP="001C3485">
      <w:pPr>
        <w:widowControl w:val="0"/>
        <w:autoSpaceDE w:val="0"/>
        <w:autoSpaceDN w:val="0"/>
        <w:adjustRightInd w:val="0"/>
      </w:pPr>
      <w:r w:rsidRPr="00061AAC">
        <w:t>The judgment is about what you have become and not what you have done or not done. You have become a new creation. You have become a noble person. You have become sons of God. You have become sensitive to those around you. You have become especially sensitive to the marginal people in the community. You have reached out in kindness because you just couldn’t do otherwise.</w:t>
      </w:r>
      <w:r>
        <w:t xml:space="preserve"> You have become a true disciple of Jesus.</w:t>
      </w:r>
    </w:p>
    <w:p w14:paraId="6A4ADCDD" w14:textId="2BCF0ADE" w:rsidR="005C6148" w:rsidRDefault="001C3485" w:rsidP="00A370B2">
      <w:pPr>
        <w:widowControl w:val="0"/>
        <w:autoSpaceDE w:val="0"/>
        <w:autoSpaceDN w:val="0"/>
        <w:adjustRightInd w:val="0"/>
      </w:pPr>
      <w:r>
        <w:br/>
      </w:r>
      <w:bookmarkStart w:id="1" w:name="_Hlk52506505"/>
      <w:r>
        <w:t>I</w:t>
      </w:r>
      <w:r w:rsidR="00036DAE">
        <w:t xml:space="preserve"> encourage you to take a few moments each day of this week to reflect on </w:t>
      </w:r>
      <w:bookmarkEnd w:id="1"/>
      <w:r w:rsidR="00036DAE">
        <w:t xml:space="preserve">how your day has been and how you </w:t>
      </w:r>
      <w:r w:rsidR="00AA361F">
        <w:t xml:space="preserve">have been </w:t>
      </w:r>
      <w:r w:rsidR="00A370B2">
        <w:t xml:space="preserve">reaching out </w:t>
      </w:r>
      <w:r w:rsidR="00CD2323">
        <w:t>to</w:t>
      </w:r>
      <w:r w:rsidR="00A370B2">
        <w:t xml:space="preserve"> others in kindness and compassion.</w:t>
      </w:r>
      <w:r w:rsidR="00A370B2">
        <w:br/>
      </w:r>
      <w:r w:rsidR="00A370B2">
        <w:br/>
      </w:r>
      <w:r w:rsidR="005C6148" w:rsidRPr="009A4BD7">
        <w:t>God bless you and your family</w:t>
      </w:r>
      <w:bookmarkEnd w:id="0"/>
      <w:r w:rsidR="00137CFA">
        <w:t>.</w:t>
      </w:r>
      <w:r w:rsidR="00036DAE">
        <w:br/>
      </w:r>
      <w:r w:rsidR="00110232">
        <w:br/>
      </w:r>
      <w:r w:rsidR="005C6148" w:rsidRPr="00FF2332">
        <w:t>Fr. Gus</w:t>
      </w:r>
      <w:r w:rsidR="00E90A0D" w:rsidRPr="00FF2332">
        <w:t xml:space="preserve"> </w:t>
      </w:r>
      <w:r w:rsidR="00FF2332" w:rsidRPr="00FF2332">
        <w:t>Tharappel, msfs</w:t>
      </w:r>
    </w:p>
    <w:p w14:paraId="519C733E" w14:textId="2A417940" w:rsidR="003B136B" w:rsidRDefault="001C3485" w:rsidP="003B136B">
      <w:pPr>
        <w:widowControl w:val="0"/>
        <w:autoSpaceDE w:val="0"/>
        <w:autoSpaceDN w:val="0"/>
        <w:adjustRightInd w:val="0"/>
        <w:jc w:val="center"/>
        <w:rPr>
          <w:b/>
          <w:bCs/>
          <w:sz w:val="36"/>
          <w:szCs w:val="36"/>
        </w:rPr>
      </w:pPr>
      <w:bookmarkStart w:id="2" w:name="_Hlk42688174"/>
      <w:r w:rsidRPr="001C3485">
        <w:rPr>
          <w:b/>
          <w:bCs/>
          <w:sz w:val="36"/>
          <w:szCs w:val="36"/>
        </w:rPr>
        <w:lastRenderedPageBreak/>
        <w:t>Solemnity of Our Lord Jesus Christ, King of the Universe</w:t>
      </w:r>
      <w:r>
        <w:rPr>
          <w:b/>
          <w:bCs/>
          <w:sz w:val="36"/>
          <w:szCs w:val="36"/>
        </w:rPr>
        <w:t xml:space="preserve"> </w:t>
      </w:r>
    </w:p>
    <w:p w14:paraId="79FDE66A" w14:textId="063433F6" w:rsidR="003B136B" w:rsidRPr="00245B0D" w:rsidRDefault="001C3485" w:rsidP="003B136B">
      <w:pPr>
        <w:widowControl w:val="0"/>
        <w:autoSpaceDE w:val="0"/>
        <w:autoSpaceDN w:val="0"/>
        <w:adjustRightInd w:val="0"/>
        <w:jc w:val="center"/>
        <w:rPr>
          <w:b/>
          <w:bCs/>
        </w:rPr>
      </w:pPr>
      <w:r>
        <w:rPr>
          <w:b/>
          <w:bCs/>
        </w:rPr>
        <w:br/>
      </w:r>
      <w:r w:rsidR="003B136B">
        <w:rPr>
          <w:b/>
          <w:bCs/>
        </w:rPr>
        <w:t xml:space="preserve">November </w:t>
      </w:r>
      <w:r>
        <w:rPr>
          <w:b/>
          <w:bCs/>
        </w:rPr>
        <w:t>22</w:t>
      </w:r>
      <w:r w:rsidR="003B136B">
        <w:rPr>
          <w:b/>
          <w:bCs/>
        </w:rPr>
        <w:t>, 2020</w:t>
      </w:r>
    </w:p>
    <w:p w14:paraId="1C7D68FF" w14:textId="77777777" w:rsidR="003B136B" w:rsidRDefault="003B136B" w:rsidP="003B136B">
      <w:pPr>
        <w:rPr>
          <w:b/>
          <w:bCs/>
        </w:rPr>
      </w:pPr>
    </w:p>
    <w:bookmarkEnd w:id="2"/>
    <w:p w14:paraId="38F22DB0" w14:textId="3D4D37F7" w:rsidR="00CF5A44" w:rsidRPr="004E1356" w:rsidRDefault="00245B0D" w:rsidP="00CF5A44">
      <w:pPr>
        <w:rPr>
          <w:b/>
          <w:bCs/>
          <w:sz w:val="28"/>
          <w:szCs w:val="28"/>
        </w:rPr>
      </w:pPr>
      <w:r w:rsidRPr="004E1356">
        <w:rPr>
          <w:b/>
          <w:bCs/>
          <w:sz w:val="28"/>
          <w:szCs w:val="28"/>
        </w:rPr>
        <w:t>Penitential Act</w:t>
      </w:r>
    </w:p>
    <w:p w14:paraId="3DCF8AFC" w14:textId="77777777" w:rsidR="00CF5A44" w:rsidRDefault="00CF5A44" w:rsidP="00CF5A44">
      <w:pPr>
        <w:rPr>
          <w:b/>
          <w:bCs/>
        </w:rPr>
      </w:pPr>
    </w:p>
    <w:p w14:paraId="5E13BB6A" w14:textId="77777777" w:rsidR="00CF5A44" w:rsidRPr="00C01B65" w:rsidRDefault="00C01B65" w:rsidP="00CF5A44">
      <w:r w:rsidRPr="00C01B65">
        <w:t>In the name of the Father, and of the Son, and of the Holy Spirit. Amen</w:t>
      </w:r>
    </w:p>
    <w:p w14:paraId="3609B17E" w14:textId="77777777" w:rsidR="00C01B65" w:rsidRPr="00C01B65" w:rsidRDefault="00C01B65" w:rsidP="00CF5A44"/>
    <w:p w14:paraId="2CEAFC67" w14:textId="77777777" w:rsidR="00C01B65" w:rsidRPr="005C6148" w:rsidRDefault="00C01B65" w:rsidP="00C01B65">
      <w:r w:rsidRPr="005C6148">
        <w:t>Let us acknowledge our sins and pray for forgiveness and peace.</w:t>
      </w:r>
    </w:p>
    <w:p w14:paraId="4DE1B5C9" w14:textId="77777777" w:rsidR="00C01B65" w:rsidRPr="005C6148" w:rsidRDefault="00C01B65" w:rsidP="00C01B65"/>
    <w:p w14:paraId="6707CCF7" w14:textId="77777777" w:rsidR="00C01B65" w:rsidRPr="005C6148" w:rsidRDefault="00C01B65" w:rsidP="00C01B65">
      <w:r w:rsidRPr="005C6148">
        <w:t>A moment of silence for remembering your sinfulness</w:t>
      </w:r>
    </w:p>
    <w:p w14:paraId="314EFD9E" w14:textId="77777777" w:rsidR="00C01B65" w:rsidRPr="005C6148" w:rsidRDefault="00C01B65" w:rsidP="00C01B65"/>
    <w:p w14:paraId="3E6460BA" w14:textId="4C4740DD" w:rsidR="000F12BB" w:rsidRDefault="00C01B65" w:rsidP="00C01B65">
      <w:r w:rsidRPr="00342A68">
        <w:rPr>
          <w:b/>
          <w:bCs/>
        </w:rPr>
        <w:t>Pray the formula of general confession</w:t>
      </w:r>
      <w:r w:rsidRPr="005C6148">
        <w:t>:</w:t>
      </w:r>
      <w:r w:rsidRPr="005C6148">
        <w:br/>
      </w:r>
    </w:p>
    <w:p w14:paraId="2BDFA09B" w14:textId="77777777" w:rsidR="00C01B65" w:rsidRPr="005C6148" w:rsidRDefault="00C01B65" w:rsidP="00C01B65">
      <w:r w:rsidRPr="005C6148">
        <w:t>I confess to almighty God</w:t>
      </w:r>
      <w:r w:rsidRPr="005C6148">
        <w:br/>
        <w:t xml:space="preserve">and to you, my </w:t>
      </w:r>
      <w:proofErr w:type="gramStart"/>
      <w:r w:rsidRPr="005C6148">
        <w:t>brothers</w:t>
      </w:r>
      <w:proofErr w:type="gramEnd"/>
      <w:r w:rsidRPr="005C6148">
        <w:t xml:space="preserve"> and sisters,</w:t>
      </w:r>
    </w:p>
    <w:p w14:paraId="3D211667" w14:textId="77777777" w:rsidR="00C01B65" w:rsidRPr="005C6148" w:rsidRDefault="00C01B65" w:rsidP="00C01B65">
      <w:r w:rsidRPr="005C6148">
        <w:t>that I have greatly sinned,</w:t>
      </w:r>
    </w:p>
    <w:p w14:paraId="39653AD2" w14:textId="77777777" w:rsidR="00C01B65" w:rsidRPr="005C6148" w:rsidRDefault="00C01B65" w:rsidP="00C01B65">
      <w:r w:rsidRPr="005C6148">
        <w:t>in my thoughts and in my words,</w:t>
      </w:r>
    </w:p>
    <w:p w14:paraId="7B8E561D" w14:textId="77777777" w:rsidR="00C01B65" w:rsidRPr="005C6148" w:rsidRDefault="00C01B65" w:rsidP="00C01B65">
      <w:r w:rsidRPr="005C6148">
        <w:t>in what I have done and in what I have failed to do,</w:t>
      </w:r>
    </w:p>
    <w:p w14:paraId="1E8A8FD9" w14:textId="77777777" w:rsidR="00C01B65" w:rsidRPr="005C6148" w:rsidRDefault="00C01B65" w:rsidP="00C01B65">
      <w:r w:rsidRPr="005C6148">
        <w:t>through my fault, through my fault,</w:t>
      </w:r>
    </w:p>
    <w:p w14:paraId="44BD2E4E" w14:textId="77777777" w:rsidR="00C01B65" w:rsidRPr="005C6148" w:rsidRDefault="00C01B65" w:rsidP="00C01B65">
      <w:r w:rsidRPr="005C6148">
        <w:t xml:space="preserve">through my most grievous </w:t>
      </w:r>
      <w:r w:rsidR="00705D99" w:rsidRPr="005C6148">
        <w:t>fault.</w:t>
      </w:r>
    </w:p>
    <w:p w14:paraId="28A64233" w14:textId="77777777" w:rsidR="00C01B65" w:rsidRPr="005C6148" w:rsidRDefault="00705D99" w:rsidP="00C01B65">
      <w:r w:rsidRPr="005C6148">
        <w:t>therefore,</w:t>
      </w:r>
      <w:r w:rsidR="00C01B65" w:rsidRPr="005C6148">
        <w:t xml:space="preserve"> I ask blessed Mary ever-Virgin,</w:t>
      </w:r>
    </w:p>
    <w:p w14:paraId="0D466C88" w14:textId="77777777" w:rsidR="00C01B65" w:rsidRPr="005C6148" w:rsidRDefault="00C01B65" w:rsidP="00C01B65">
      <w:r w:rsidRPr="005C6148">
        <w:t>all the Angels and Saints,</w:t>
      </w:r>
    </w:p>
    <w:p w14:paraId="61BE5441" w14:textId="77777777" w:rsidR="00C01B65" w:rsidRPr="005C6148" w:rsidRDefault="00C01B65" w:rsidP="00C01B65">
      <w:r w:rsidRPr="005C6148">
        <w:t xml:space="preserve">and you, my </w:t>
      </w:r>
      <w:proofErr w:type="gramStart"/>
      <w:r w:rsidRPr="005C6148">
        <w:t>brothers</w:t>
      </w:r>
      <w:proofErr w:type="gramEnd"/>
      <w:r w:rsidRPr="005C6148">
        <w:t xml:space="preserve"> and sisters,</w:t>
      </w:r>
    </w:p>
    <w:p w14:paraId="102D6A07" w14:textId="6459ED7E" w:rsidR="00271DEE" w:rsidRDefault="00C01B65" w:rsidP="00CF5A44">
      <w:r w:rsidRPr="005C6148">
        <w:t>to pray for me to the Lord our God.</w:t>
      </w:r>
    </w:p>
    <w:p w14:paraId="65C6803A" w14:textId="77777777" w:rsidR="00C8633F" w:rsidRDefault="00C8633F" w:rsidP="00CF5A44"/>
    <w:p w14:paraId="3AF78566" w14:textId="4B28580B" w:rsidR="00245B0D" w:rsidRDefault="00C01B65" w:rsidP="00CF5A44">
      <w:r w:rsidRPr="005C6148">
        <w:t>Lord have Mercy</w:t>
      </w:r>
      <w:r w:rsidRPr="005C6148">
        <w:tab/>
        <w:t>Christ have Mercy</w:t>
      </w:r>
      <w:r w:rsidRPr="005C6148">
        <w:tab/>
        <w:t>Lord have Mercy</w:t>
      </w:r>
    </w:p>
    <w:p w14:paraId="44C57924" w14:textId="77777777" w:rsidR="00734727" w:rsidRDefault="00734727" w:rsidP="00CF5A44">
      <w:pPr>
        <w:rPr>
          <w:b/>
          <w:bCs/>
          <w:sz w:val="28"/>
          <w:szCs w:val="28"/>
        </w:rPr>
      </w:pPr>
    </w:p>
    <w:p w14:paraId="66C520CF" w14:textId="4D098D61" w:rsidR="00CF5A44" w:rsidRPr="005C6148" w:rsidRDefault="00CF5A44" w:rsidP="00CF5A44">
      <w:pPr>
        <w:rPr>
          <w:b/>
          <w:bCs/>
          <w:sz w:val="28"/>
          <w:szCs w:val="28"/>
        </w:rPr>
      </w:pPr>
      <w:r w:rsidRPr="005C6148">
        <w:rPr>
          <w:b/>
          <w:bCs/>
          <w:sz w:val="28"/>
          <w:szCs w:val="28"/>
        </w:rPr>
        <w:t>Collect</w:t>
      </w:r>
    </w:p>
    <w:p w14:paraId="70003628" w14:textId="77777777" w:rsidR="00CD2323" w:rsidRDefault="000F2768" w:rsidP="00CD2323">
      <w:r>
        <w:br/>
      </w:r>
      <w:r w:rsidR="00CD2323">
        <w:t>Almighty ever-living God,</w:t>
      </w:r>
    </w:p>
    <w:p w14:paraId="532A9C0F" w14:textId="77777777" w:rsidR="00CD2323" w:rsidRDefault="00CD2323" w:rsidP="00CD2323">
      <w:r>
        <w:t xml:space="preserve">whose will </w:t>
      </w:r>
      <w:proofErr w:type="gramStart"/>
      <w:r>
        <w:t>is</w:t>
      </w:r>
      <w:proofErr w:type="gramEnd"/>
      <w:r>
        <w:t xml:space="preserve"> to restore all things</w:t>
      </w:r>
    </w:p>
    <w:p w14:paraId="24B1CB49" w14:textId="77777777" w:rsidR="00CD2323" w:rsidRDefault="00CD2323" w:rsidP="00CD2323">
      <w:r>
        <w:t>in your beloved Son, the King of the universe,</w:t>
      </w:r>
    </w:p>
    <w:p w14:paraId="53D06F35" w14:textId="77777777" w:rsidR="00CD2323" w:rsidRDefault="00CD2323" w:rsidP="00CD2323">
      <w:r>
        <w:t xml:space="preserve">grant, we pray, that the whole creation, </w:t>
      </w:r>
    </w:p>
    <w:p w14:paraId="7E472D3A" w14:textId="77777777" w:rsidR="00CD2323" w:rsidRDefault="00CD2323" w:rsidP="00CD2323">
      <w:r>
        <w:t>set free from slavery,</w:t>
      </w:r>
    </w:p>
    <w:p w14:paraId="0B9EF645" w14:textId="77777777" w:rsidR="00CD2323" w:rsidRDefault="00CD2323" w:rsidP="00CD2323">
      <w:r>
        <w:t>may render your majesty service</w:t>
      </w:r>
    </w:p>
    <w:p w14:paraId="6C5A73A1" w14:textId="77777777" w:rsidR="00CD2323" w:rsidRDefault="00CD2323" w:rsidP="00CD2323">
      <w:r>
        <w:t>and ceaselessly proclaim your praise.</w:t>
      </w:r>
    </w:p>
    <w:p w14:paraId="6512DB07" w14:textId="77777777" w:rsidR="00CD2323" w:rsidRDefault="00CD2323" w:rsidP="00CD2323">
      <w:r>
        <w:t>Through our Lord Jesus Christ, your Son,</w:t>
      </w:r>
    </w:p>
    <w:p w14:paraId="1F6978FB" w14:textId="77777777" w:rsidR="00CD2323" w:rsidRDefault="00CD2323" w:rsidP="00CD2323">
      <w:r>
        <w:t>who lives and reigns with you in the unity of the Holy Spirit,</w:t>
      </w:r>
    </w:p>
    <w:p w14:paraId="2C52FC11" w14:textId="77777777" w:rsidR="00CD2323" w:rsidRDefault="00CD2323" w:rsidP="00CD2323">
      <w:r>
        <w:t>one God, for ever and ever.</w:t>
      </w:r>
    </w:p>
    <w:p w14:paraId="11F28558" w14:textId="069CEB93" w:rsidR="00367071" w:rsidRDefault="00367071" w:rsidP="00CD2323"/>
    <w:p w14:paraId="45B914F6" w14:textId="30685586" w:rsidR="00527105" w:rsidRDefault="00245B0D" w:rsidP="00C015D7">
      <w:pPr>
        <w:rPr>
          <w:b/>
          <w:bCs/>
          <w:sz w:val="28"/>
          <w:szCs w:val="28"/>
        </w:rPr>
      </w:pPr>
      <w:r>
        <w:rPr>
          <w:b/>
          <w:bCs/>
          <w:sz w:val="28"/>
          <w:szCs w:val="28"/>
        </w:rPr>
        <w:t>Liturgy of the Word</w:t>
      </w:r>
      <w:r w:rsidR="00C4750E">
        <w:rPr>
          <w:b/>
          <w:bCs/>
          <w:sz w:val="28"/>
          <w:szCs w:val="28"/>
        </w:rPr>
        <w:br/>
      </w:r>
      <w:r w:rsidR="002A5432">
        <w:br/>
      </w:r>
      <w:r w:rsidR="00EB6654">
        <w:t>Prayerfully r</w:t>
      </w:r>
      <w:r w:rsidR="00D269FD">
        <w:t xml:space="preserve">ead the first reading and then read my reflections below and spend a few moments of personal reflection. Do the same with Responsorial Psalm and other readings. </w:t>
      </w:r>
    </w:p>
    <w:p w14:paraId="0BEB5D90" w14:textId="77777777" w:rsidR="00CD2323" w:rsidRDefault="00993CFE" w:rsidP="00CD2323">
      <w:pPr>
        <w:widowControl w:val="0"/>
        <w:autoSpaceDE w:val="0"/>
        <w:autoSpaceDN w:val="0"/>
        <w:adjustRightInd w:val="0"/>
        <w:rPr>
          <w:b/>
          <w:sz w:val="28"/>
          <w:szCs w:val="28"/>
        </w:rPr>
      </w:pPr>
      <w:r>
        <w:rPr>
          <w:b/>
          <w:bCs/>
          <w:sz w:val="28"/>
          <w:szCs w:val="28"/>
        </w:rPr>
        <w:lastRenderedPageBreak/>
        <w:t>First Reading:</w:t>
      </w:r>
      <w:r w:rsidR="001A085A" w:rsidRPr="001A085A">
        <w:rPr>
          <w:b/>
          <w:bCs/>
          <w:sz w:val="28"/>
          <w:szCs w:val="28"/>
        </w:rPr>
        <w:t xml:space="preserve"> </w:t>
      </w:r>
      <w:r w:rsidR="00CD2323" w:rsidRPr="003A0652">
        <w:rPr>
          <w:b/>
          <w:sz w:val="28"/>
          <w:szCs w:val="28"/>
        </w:rPr>
        <w:t>Ezekiel 34:11-12, 15-17</w:t>
      </w:r>
    </w:p>
    <w:p w14:paraId="5F7110B6" w14:textId="77777777" w:rsidR="00CD2323" w:rsidRDefault="00CD2323" w:rsidP="00CD2323">
      <w:pPr>
        <w:widowControl w:val="0"/>
        <w:autoSpaceDE w:val="0"/>
        <w:autoSpaceDN w:val="0"/>
        <w:adjustRightInd w:val="0"/>
      </w:pPr>
    </w:p>
    <w:p w14:paraId="0F9B0730" w14:textId="77777777" w:rsidR="00CD2323" w:rsidRPr="00061AAC" w:rsidRDefault="00CD2323" w:rsidP="00CD2323">
      <w:pPr>
        <w:widowControl w:val="0"/>
        <w:autoSpaceDE w:val="0"/>
        <w:autoSpaceDN w:val="0"/>
        <w:adjustRightInd w:val="0"/>
      </w:pPr>
      <w:r w:rsidRPr="00061AAC">
        <w:t xml:space="preserve">Ezekiel was a prophet in Exile. Chapter 34 is the Prophet’s critique of the performance of the leaders, the shepherds of the people. The good shepherd had the well-being of his sheep in his heart. The leaders of Ezekiel’s time were not concerned about the well-being of their people. They were concerned about themselves and used their power for personal gain. Ezekiel saw the exile itself </w:t>
      </w:r>
      <w:proofErr w:type="gramStart"/>
      <w:r w:rsidRPr="00061AAC">
        <w:t>as a result of</w:t>
      </w:r>
      <w:proofErr w:type="gramEnd"/>
      <w:r w:rsidRPr="00061AAC">
        <w:t xml:space="preserve"> the exploitation of the innocent people by their leaders. People have suffered and were scattered and exiled from their land and were forced to wander aimlessly like “sheep without shepherd” in Babylon.</w:t>
      </w:r>
    </w:p>
    <w:p w14:paraId="051D7BA9" w14:textId="77777777" w:rsidR="006832DF" w:rsidRDefault="006832DF" w:rsidP="006832DF">
      <w:pPr>
        <w:jc w:val="center"/>
        <w:rPr>
          <w:b/>
          <w:bCs/>
        </w:rPr>
      </w:pPr>
    </w:p>
    <w:p w14:paraId="3C376CF0" w14:textId="02294A8C" w:rsidR="006832DF" w:rsidRDefault="006832DF" w:rsidP="006832DF">
      <w:pPr>
        <w:jc w:val="center"/>
        <w:rPr>
          <w:b/>
          <w:bCs/>
          <w:sz w:val="28"/>
          <w:szCs w:val="28"/>
        </w:rPr>
      </w:pPr>
      <w:r w:rsidRPr="00243BC8">
        <w:rPr>
          <w:b/>
          <w:bCs/>
        </w:rPr>
        <w:t xml:space="preserve">Dwell on this thought for </w:t>
      </w:r>
      <w:r>
        <w:rPr>
          <w:b/>
          <w:bCs/>
        </w:rPr>
        <w:t xml:space="preserve">a few moments before reading further. </w:t>
      </w:r>
    </w:p>
    <w:p w14:paraId="355B145F" w14:textId="77777777" w:rsidR="006832DF" w:rsidRPr="009D08CB" w:rsidRDefault="006832DF" w:rsidP="006832DF">
      <w:pPr>
        <w:widowControl w:val="0"/>
        <w:autoSpaceDE w:val="0"/>
        <w:autoSpaceDN w:val="0"/>
        <w:adjustRightInd w:val="0"/>
      </w:pPr>
    </w:p>
    <w:p w14:paraId="496F7396" w14:textId="77777777" w:rsidR="00CD2323" w:rsidRPr="00061AAC" w:rsidRDefault="00CD2323" w:rsidP="00CD2323">
      <w:pPr>
        <w:widowControl w:val="0"/>
        <w:autoSpaceDE w:val="0"/>
        <w:autoSpaceDN w:val="0"/>
        <w:adjustRightInd w:val="0"/>
      </w:pPr>
    </w:p>
    <w:p w14:paraId="53B20F58" w14:textId="77777777" w:rsidR="00CD2323" w:rsidRPr="00061AAC" w:rsidRDefault="00CD2323" w:rsidP="00CD2323">
      <w:pPr>
        <w:widowControl w:val="0"/>
        <w:autoSpaceDE w:val="0"/>
        <w:autoSpaceDN w:val="0"/>
        <w:adjustRightInd w:val="0"/>
      </w:pPr>
      <w:r w:rsidRPr="00061AAC">
        <w:t>Ezekiel promised a new beginning. God will replace the unfaithful and irresponsible shepherds and God himself will lead his people. God would gather his exiled and scattered people and tenderly care for them, lead them home and reestablish them as his own people again.</w:t>
      </w:r>
    </w:p>
    <w:p w14:paraId="11CE66C1" w14:textId="7103723D" w:rsidR="00367071" w:rsidRPr="004E2406" w:rsidRDefault="00367071" w:rsidP="00CD2323">
      <w:pPr>
        <w:rPr>
          <w:b/>
        </w:rPr>
      </w:pPr>
    </w:p>
    <w:p w14:paraId="3648A965" w14:textId="77777777" w:rsidR="00367071" w:rsidRDefault="00367071" w:rsidP="00367071">
      <w:pPr>
        <w:widowControl w:val="0"/>
        <w:autoSpaceDE w:val="0"/>
        <w:autoSpaceDN w:val="0"/>
        <w:adjustRightInd w:val="0"/>
        <w:rPr>
          <w:b/>
          <w:bCs/>
          <w:sz w:val="28"/>
          <w:szCs w:val="28"/>
        </w:rPr>
      </w:pPr>
    </w:p>
    <w:p w14:paraId="012A6C53" w14:textId="77777777" w:rsidR="009A504D" w:rsidRDefault="009A504D" w:rsidP="009A504D">
      <w:pPr>
        <w:jc w:val="center"/>
        <w:rPr>
          <w:b/>
          <w:bCs/>
          <w:sz w:val="28"/>
          <w:szCs w:val="28"/>
        </w:rPr>
      </w:pPr>
      <w:r w:rsidRPr="00243BC8">
        <w:rPr>
          <w:b/>
          <w:bCs/>
        </w:rPr>
        <w:t xml:space="preserve">Dwell on this thought for </w:t>
      </w:r>
      <w:r>
        <w:rPr>
          <w:b/>
          <w:bCs/>
        </w:rPr>
        <w:t xml:space="preserve">a few moments before reading further. </w:t>
      </w:r>
    </w:p>
    <w:p w14:paraId="538A6A44" w14:textId="77777777" w:rsidR="009A504D" w:rsidRPr="009D08CB" w:rsidRDefault="009A504D" w:rsidP="009A504D">
      <w:pPr>
        <w:widowControl w:val="0"/>
        <w:autoSpaceDE w:val="0"/>
        <w:autoSpaceDN w:val="0"/>
        <w:adjustRightInd w:val="0"/>
      </w:pPr>
    </w:p>
    <w:p w14:paraId="4B4AFE7E" w14:textId="3DCA613C" w:rsidR="00E75D98" w:rsidRDefault="00E75D98" w:rsidP="00546198">
      <w:pPr>
        <w:rPr>
          <w:b/>
          <w:bCs/>
          <w:sz w:val="28"/>
          <w:szCs w:val="28"/>
        </w:rPr>
      </w:pPr>
    </w:p>
    <w:p w14:paraId="028D1FB2" w14:textId="77777777" w:rsidR="00CD2323" w:rsidRDefault="00F50A11" w:rsidP="00CD2323">
      <w:pPr>
        <w:widowControl w:val="0"/>
        <w:autoSpaceDE w:val="0"/>
        <w:autoSpaceDN w:val="0"/>
        <w:adjustRightInd w:val="0"/>
        <w:rPr>
          <w:b/>
          <w:sz w:val="28"/>
          <w:szCs w:val="28"/>
        </w:rPr>
      </w:pPr>
      <w:r>
        <w:rPr>
          <w:b/>
          <w:bCs/>
          <w:sz w:val="28"/>
          <w:szCs w:val="28"/>
        </w:rPr>
        <w:t>Responsorial Psalm:</w:t>
      </w:r>
      <w:r w:rsidR="009B2FDC" w:rsidRPr="009B2FDC">
        <w:rPr>
          <w:b/>
          <w:bCs/>
          <w:sz w:val="28"/>
          <w:szCs w:val="28"/>
        </w:rPr>
        <w:t xml:space="preserve"> </w:t>
      </w:r>
      <w:bookmarkStart w:id="3" w:name="_Hlk54771264"/>
      <w:r w:rsidR="00CD2323">
        <w:rPr>
          <w:b/>
          <w:sz w:val="28"/>
          <w:szCs w:val="28"/>
        </w:rPr>
        <w:t>Psalm 23</w:t>
      </w:r>
    </w:p>
    <w:p w14:paraId="7B05A8FB" w14:textId="77777777" w:rsidR="00CD2323" w:rsidRPr="00B40318" w:rsidRDefault="00CD2323" w:rsidP="00CD2323">
      <w:pPr>
        <w:widowControl w:val="0"/>
        <w:autoSpaceDE w:val="0"/>
        <w:autoSpaceDN w:val="0"/>
        <w:adjustRightInd w:val="0"/>
        <w:rPr>
          <w:b/>
        </w:rPr>
      </w:pPr>
    </w:p>
    <w:p w14:paraId="2330A3AB" w14:textId="77777777" w:rsidR="00CD2323" w:rsidRPr="00061AAC" w:rsidRDefault="00CD2323" w:rsidP="00CD2323">
      <w:r w:rsidRPr="00061AAC">
        <w:t xml:space="preserve">David had been a shepherd and he knew how to care for the sheep and what it cost him. He became shepherd of his people. He had to figure out how </w:t>
      </w:r>
      <w:r>
        <w:t xml:space="preserve">he </w:t>
      </w:r>
      <w:r w:rsidRPr="00061AAC">
        <w:t xml:space="preserve">should care for them. He knew the sheep well and now he must come to know his people, their ways, their </w:t>
      </w:r>
      <w:proofErr w:type="gramStart"/>
      <w:r w:rsidRPr="00061AAC">
        <w:t>needs</w:t>
      </w:r>
      <w:proofErr w:type="gramEnd"/>
      <w:r w:rsidRPr="00061AAC">
        <w:t xml:space="preserve"> and their concerns. This problem gave him a new awareness of what God, the true shepherd, is like in his relationship to his people. </w:t>
      </w:r>
    </w:p>
    <w:p w14:paraId="1C0392B1" w14:textId="77777777" w:rsidR="00CD2323" w:rsidRPr="00061AAC" w:rsidRDefault="00CD2323" w:rsidP="00CD2323"/>
    <w:p w14:paraId="501F5349" w14:textId="77777777" w:rsidR="00CD2323" w:rsidRPr="00061AAC" w:rsidRDefault="00CD2323" w:rsidP="00CD2323">
      <w:r w:rsidRPr="00061AAC">
        <w:t xml:space="preserve">God knows his people just as they are in all their need, in their stubbornness and stupidity as well as in their value and worth.  Like a good shepherd…God reaches out, searches out </w:t>
      </w:r>
      <w:r>
        <w:t xml:space="preserve">to </w:t>
      </w:r>
      <w:r w:rsidRPr="00061AAC">
        <w:t>the lost and keeps them safe. Like a shepherd</w:t>
      </w:r>
      <w:proofErr w:type="gramStart"/>
      <w:r w:rsidRPr="00061AAC">
        <w:t>…..</w:t>
      </w:r>
      <w:proofErr w:type="gramEnd"/>
      <w:r w:rsidRPr="00061AAC">
        <w:t>God provides food, drink, safety, light in darkness, comfort and strength in “dark valley moments”. This Psalm proclaims the enduring, steadfast, loyal, unconquerable love of God, the good shepherd, who will never let us slip out of his hands!</w:t>
      </w:r>
    </w:p>
    <w:p w14:paraId="5CCB0031" w14:textId="77777777" w:rsidR="00CD2323" w:rsidRPr="00061AAC" w:rsidRDefault="00CD2323" w:rsidP="00CD2323">
      <w:pPr>
        <w:widowControl w:val="0"/>
        <w:autoSpaceDE w:val="0"/>
        <w:autoSpaceDN w:val="0"/>
        <w:adjustRightInd w:val="0"/>
        <w:rPr>
          <w:b/>
          <w:bCs/>
        </w:rPr>
      </w:pPr>
    </w:p>
    <w:p w14:paraId="4E0DF48B" w14:textId="2308D1BE" w:rsidR="00367071" w:rsidRPr="00690BAA" w:rsidRDefault="00367071" w:rsidP="00CD2323">
      <w:pPr>
        <w:widowControl w:val="0"/>
        <w:autoSpaceDE w:val="0"/>
        <w:autoSpaceDN w:val="0"/>
        <w:adjustRightInd w:val="0"/>
      </w:pPr>
    </w:p>
    <w:bookmarkEnd w:id="3"/>
    <w:p w14:paraId="4326E5E9" w14:textId="17D15258" w:rsidR="00DA2764" w:rsidRDefault="00DA2764" w:rsidP="00DA2764">
      <w:pPr>
        <w:jc w:val="center"/>
        <w:rPr>
          <w:b/>
          <w:bCs/>
          <w:sz w:val="28"/>
          <w:szCs w:val="28"/>
        </w:rPr>
      </w:pPr>
      <w:r w:rsidRPr="00243BC8">
        <w:rPr>
          <w:b/>
          <w:bCs/>
        </w:rPr>
        <w:t xml:space="preserve">Dwell on this thought for </w:t>
      </w:r>
      <w:r>
        <w:rPr>
          <w:b/>
          <w:bCs/>
        </w:rPr>
        <w:t xml:space="preserve">a few moments before reading further. </w:t>
      </w:r>
    </w:p>
    <w:p w14:paraId="464EE599" w14:textId="77777777" w:rsidR="00DA2764" w:rsidRPr="009D08CB" w:rsidRDefault="00DA2764" w:rsidP="00DA2764">
      <w:pPr>
        <w:widowControl w:val="0"/>
        <w:autoSpaceDE w:val="0"/>
        <w:autoSpaceDN w:val="0"/>
        <w:adjustRightInd w:val="0"/>
      </w:pPr>
    </w:p>
    <w:p w14:paraId="38EFCA43" w14:textId="77777777" w:rsidR="006C7A25" w:rsidRDefault="006C7A25" w:rsidP="006C7A25">
      <w:pPr>
        <w:widowControl w:val="0"/>
        <w:autoSpaceDE w:val="0"/>
        <w:autoSpaceDN w:val="0"/>
        <w:adjustRightInd w:val="0"/>
        <w:rPr>
          <w:b/>
          <w:bCs/>
        </w:rPr>
      </w:pPr>
    </w:p>
    <w:p w14:paraId="4F2DA786" w14:textId="77777777" w:rsidR="00CD2323" w:rsidRPr="006832DF" w:rsidRDefault="00CD2323" w:rsidP="00CD2323">
      <w:pPr>
        <w:widowControl w:val="0"/>
        <w:autoSpaceDE w:val="0"/>
        <w:autoSpaceDN w:val="0"/>
        <w:adjustRightInd w:val="0"/>
        <w:rPr>
          <w:bCs/>
        </w:rPr>
      </w:pPr>
      <w:r w:rsidRPr="006832DF">
        <w:rPr>
          <w:bCs/>
        </w:rPr>
        <w:t>The Lord is my shepherd; I shall not want.</w:t>
      </w:r>
    </w:p>
    <w:p w14:paraId="25809493" w14:textId="77777777" w:rsidR="00CD2323" w:rsidRPr="006832DF" w:rsidRDefault="00CD2323" w:rsidP="00CD2323">
      <w:pPr>
        <w:widowControl w:val="0"/>
        <w:autoSpaceDE w:val="0"/>
        <w:autoSpaceDN w:val="0"/>
        <w:adjustRightInd w:val="0"/>
        <w:rPr>
          <w:bCs/>
        </w:rPr>
      </w:pPr>
      <w:r w:rsidRPr="006832DF">
        <w:rPr>
          <w:bCs/>
        </w:rPr>
        <w:t>In verdant pastures he gives me repose,</w:t>
      </w:r>
    </w:p>
    <w:p w14:paraId="50D09D86" w14:textId="571DA89C" w:rsidR="00CD2323" w:rsidRPr="006832DF" w:rsidRDefault="00CD2323" w:rsidP="00CD2323">
      <w:pPr>
        <w:widowControl w:val="0"/>
        <w:autoSpaceDE w:val="0"/>
        <w:autoSpaceDN w:val="0"/>
        <w:adjustRightInd w:val="0"/>
        <w:rPr>
          <w:bCs/>
        </w:rPr>
      </w:pPr>
      <w:r w:rsidRPr="006832DF">
        <w:rPr>
          <w:bCs/>
        </w:rPr>
        <w:t xml:space="preserve">Beside restful waters he leads me; </w:t>
      </w:r>
      <w:r w:rsidR="006832DF">
        <w:rPr>
          <w:bCs/>
        </w:rPr>
        <w:br/>
      </w:r>
      <w:r w:rsidRPr="006832DF">
        <w:rPr>
          <w:bCs/>
        </w:rPr>
        <w:t>He refreshes my soul.</w:t>
      </w:r>
    </w:p>
    <w:p w14:paraId="7D041D3F" w14:textId="47557936" w:rsidR="009A504D" w:rsidRDefault="009A504D" w:rsidP="00ED7820">
      <w:pPr>
        <w:widowControl w:val="0"/>
        <w:autoSpaceDE w:val="0"/>
        <w:autoSpaceDN w:val="0"/>
        <w:adjustRightInd w:val="0"/>
        <w:rPr>
          <w:b/>
          <w:bCs/>
        </w:rPr>
      </w:pPr>
    </w:p>
    <w:p w14:paraId="3517DDB1" w14:textId="77777777" w:rsidR="00367071" w:rsidRPr="00030920" w:rsidRDefault="00367071" w:rsidP="00ED7820">
      <w:pPr>
        <w:widowControl w:val="0"/>
        <w:autoSpaceDE w:val="0"/>
        <w:autoSpaceDN w:val="0"/>
        <w:adjustRightInd w:val="0"/>
        <w:rPr>
          <w:b/>
          <w:bCs/>
        </w:rPr>
      </w:pPr>
    </w:p>
    <w:p w14:paraId="2A043125" w14:textId="1AC73A47" w:rsidR="007F686E" w:rsidRDefault="007F686E" w:rsidP="00381156">
      <w:pPr>
        <w:jc w:val="center"/>
        <w:rPr>
          <w:b/>
          <w:bCs/>
        </w:rPr>
      </w:pPr>
      <w:r>
        <w:rPr>
          <w:b/>
          <w:bCs/>
        </w:rPr>
        <w:t>Pray the whole Psalm now – if not now, pray it later when you have a little more time</w:t>
      </w:r>
    </w:p>
    <w:p w14:paraId="33FEF29B" w14:textId="77777777" w:rsidR="00CD2323" w:rsidRPr="00DF4318" w:rsidRDefault="005C6148" w:rsidP="00CD2323">
      <w:pPr>
        <w:widowControl w:val="0"/>
        <w:autoSpaceDE w:val="0"/>
        <w:autoSpaceDN w:val="0"/>
        <w:adjustRightInd w:val="0"/>
        <w:rPr>
          <w:b/>
          <w:sz w:val="28"/>
          <w:szCs w:val="28"/>
        </w:rPr>
      </w:pPr>
      <w:r>
        <w:rPr>
          <w:b/>
          <w:bCs/>
          <w:sz w:val="28"/>
          <w:szCs w:val="28"/>
        </w:rPr>
        <w:lastRenderedPageBreak/>
        <w:t>Second Reading:</w:t>
      </w:r>
      <w:r>
        <w:rPr>
          <w:b/>
          <w:bCs/>
          <w:sz w:val="28"/>
          <w:szCs w:val="28"/>
        </w:rPr>
        <w:tab/>
      </w:r>
      <w:r w:rsidR="00CD2323" w:rsidRPr="00DF4318">
        <w:rPr>
          <w:b/>
          <w:sz w:val="28"/>
          <w:szCs w:val="28"/>
        </w:rPr>
        <w:t>I Corinthians 15:20-26, 28</w:t>
      </w:r>
    </w:p>
    <w:p w14:paraId="56ADE45F" w14:textId="77777777" w:rsidR="00CD2323" w:rsidRPr="00B40318" w:rsidRDefault="00CD2323" w:rsidP="00CD2323">
      <w:pPr>
        <w:widowControl w:val="0"/>
        <w:autoSpaceDE w:val="0"/>
        <w:autoSpaceDN w:val="0"/>
        <w:adjustRightInd w:val="0"/>
      </w:pPr>
    </w:p>
    <w:p w14:paraId="681EF5F6" w14:textId="77777777" w:rsidR="00CD2323" w:rsidRPr="00061AAC" w:rsidRDefault="00CD2323" w:rsidP="00CD2323">
      <w:pPr>
        <w:widowControl w:val="0"/>
        <w:autoSpaceDE w:val="0"/>
        <w:autoSpaceDN w:val="0"/>
        <w:adjustRightInd w:val="0"/>
      </w:pPr>
      <w:r w:rsidRPr="00061AAC">
        <w:t xml:space="preserve">Paul assured his Corinthian readers that Christ had conquered sin and death by his death and resurrection and that he </w:t>
      </w:r>
      <w:r>
        <w:t xml:space="preserve">is </w:t>
      </w:r>
      <w:r w:rsidRPr="00061AAC">
        <w:t xml:space="preserve">now Shepherd King. Unlike other (earthly) kings who gloat in their victories and enjoy the loot, the victory of Jesus is shared by all. Paul says, “we too shall share in Christ’s victory over death and sin”. </w:t>
      </w:r>
    </w:p>
    <w:p w14:paraId="06CEDC53" w14:textId="371669F8" w:rsidR="00CD2323" w:rsidRDefault="00CD2323" w:rsidP="00CD2323">
      <w:pPr>
        <w:widowControl w:val="0"/>
        <w:autoSpaceDE w:val="0"/>
        <w:autoSpaceDN w:val="0"/>
        <w:adjustRightInd w:val="0"/>
      </w:pPr>
    </w:p>
    <w:p w14:paraId="0C5B4575" w14:textId="77777777" w:rsidR="00D44AD3" w:rsidRDefault="00D44AD3" w:rsidP="00D44AD3">
      <w:pPr>
        <w:jc w:val="center"/>
        <w:rPr>
          <w:b/>
          <w:bCs/>
          <w:sz w:val="28"/>
          <w:szCs w:val="28"/>
        </w:rPr>
      </w:pPr>
      <w:r w:rsidRPr="00243BC8">
        <w:rPr>
          <w:b/>
          <w:bCs/>
        </w:rPr>
        <w:t xml:space="preserve">Dwell on this thought for </w:t>
      </w:r>
      <w:r>
        <w:rPr>
          <w:b/>
          <w:bCs/>
        </w:rPr>
        <w:t xml:space="preserve">a few moments before reading further. </w:t>
      </w:r>
    </w:p>
    <w:p w14:paraId="24844557" w14:textId="77777777" w:rsidR="00D44AD3" w:rsidRPr="009D08CB" w:rsidRDefault="00D44AD3" w:rsidP="00D44AD3">
      <w:pPr>
        <w:widowControl w:val="0"/>
        <w:autoSpaceDE w:val="0"/>
        <w:autoSpaceDN w:val="0"/>
        <w:adjustRightInd w:val="0"/>
      </w:pPr>
    </w:p>
    <w:p w14:paraId="71EC2BDA" w14:textId="77777777" w:rsidR="00D44AD3" w:rsidRPr="00061AAC" w:rsidRDefault="00D44AD3" w:rsidP="00CD2323">
      <w:pPr>
        <w:widowControl w:val="0"/>
        <w:autoSpaceDE w:val="0"/>
        <w:autoSpaceDN w:val="0"/>
        <w:adjustRightInd w:val="0"/>
      </w:pPr>
    </w:p>
    <w:p w14:paraId="48E71C97" w14:textId="77777777" w:rsidR="00CD2323" w:rsidRDefault="00CD2323" w:rsidP="00CD2323">
      <w:pPr>
        <w:widowControl w:val="0"/>
        <w:autoSpaceDE w:val="0"/>
        <w:autoSpaceDN w:val="0"/>
        <w:adjustRightInd w:val="0"/>
      </w:pPr>
      <w:r w:rsidRPr="00061AAC">
        <w:t xml:space="preserve">Paul goes on to say that Christ is the “first-fruits” of what will happen to all his followers. For the Jews, the “first-fruits” were a sign of the harvest to come. The resurrection of Jesus was the sign of the resurrection of all believers, which was yet to come. Just as the new barley could not be used until the first fruits have been duly offered, so the new harvest of life could not come until Christ had been raised from the dead. </w:t>
      </w:r>
    </w:p>
    <w:p w14:paraId="6540AEC9" w14:textId="0164D80D" w:rsidR="00CD2323" w:rsidRDefault="00CD2323" w:rsidP="00CD2323">
      <w:pPr>
        <w:widowControl w:val="0"/>
        <w:autoSpaceDE w:val="0"/>
        <w:autoSpaceDN w:val="0"/>
        <w:adjustRightInd w:val="0"/>
      </w:pPr>
    </w:p>
    <w:p w14:paraId="4F5FDFD2" w14:textId="77777777" w:rsidR="00D44AD3" w:rsidRDefault="00D44AD3" w:rsidP="00D44AD3">
      <w:pPr>
        <w:jc w:val="center"/>
        <w:rPr>
          <w:b/>
          <w:bCs/>
          <w:sz w:val="28"/>
          <w:szCs w:val="28"/>
        </w:rPr>
      </w:pPr>
      <w:r w:rsidRPr="00243BC8">
        <w:rPr>
          <w:b/>
          <w:bCs/>
        </w:rPr>
        <w:t xml:space="preserve">Dwell on this thought for </w:t>
      </w:r>
      <w:r>
        <w:rPr>
          <w:b/>
          <w:bCs/>
        </w:rPr>
        <w:t xml:space="preserve">a few moments before reading further. </w:t>
      </w:r>
    </w:p>
    <w:p w14:paraId="2C1A607B" w14:textId="77777777" w:rsidR="00D44AD3" w:rsidRPr="009D08CB" w:rsidRDefault="00D44AD3" w:rsidP="00D44AD3">
      <w:pPr>
        <w:widowControl w:val="0"/>
        <w:autoSpaceDE w:val="0"/>
        <w:autoSpaceDN w:val="0"/>
        <w:adjustRightInd w:val="0"/>
      </w:pPr>
    </w:p>
    <w:p w14:paraId="14C11C1A" w14:textId="77777777" w:rsidR="00D44AD3" w:rsidRPr="00061AAC" w:rsidRDefault="00D44AD3" w:rsidP="00CD2323">
      <w:pPr>
        <w:widowControl w:val="0"/>
        <w:autoSpaceDE w:val="0"/>
        <w:autoSpaceDN w:val="0"/>
        <w:adjustRightInd w:val="0"/>
      </w:pPr>
    </w:p>
    <w:p w14:paraId="7D7E3E5E" w14:textId="77777777" w:rsidR="00CD2323" w:rsidRPr="00061AAC" w:rsidRDefault="00CD2323" w:rsidP="00CD2323">
      <w:pPr>
        <w:widowControl w:val="0"/>
        <w:autoSpaceDE w:val="0"/>
        <w:autoSpaceDN w:val="0"/>
        <w:adjustRightInd w:val="0"/>
      </w:pPr>
      <w:r w:rsidRPr="00061AAC">
        <w:t xml:space="preserve">The Jews believed that no man existed by himself and for himself. Every individual existed in a web of connections…. “no man is an island” as Thomas Merton says. Each person lives in connection with other persons around him, before him and after him. With this understanding of man, the Jews had come to believe that all had sinned in Adam. When Adam sinned all sinned and all were under the penalty of death. Paul says, in Christ all are conquered from the power of sin and death. The effects of sin and death are overcome in the death and resurrection of Christ. Christ has conquered death and sin and liberated us and fulfilled his Father’s will for us. </w:t>
      </w:r>
    </w:p>
    <w:p w14:paraId="0AC71924" w14:textId="6F2B84D2" w:rsidR="00367071" w:rsidRPr="00755ADD" w:rsidRDefault="00367071" w:rsidP="00CD2323">
      <w:pPr>
        <w:widowControl w:val="0"/>
        <w:autoSpaceDE w:val="0"/>
        <w:autoSpaceDN w:val="0"/>
        <w:adjustRightInd w:val="0"/>
        <w:rPr>
          <w:b/>
          <w:bCs/>
        </w:rPr>
      </w:pPr>
    </w:p>
    <w:p w14:paraId="131C2EC1" w14:textId="77777777" w:rsidR="00367071" w:rsidRPr="004E2406" w:rsidRDefault="00367071" w:rsidP="00367071">
      <w:pPr>
        <w:widowControl w:val="0"/>
        <w:autoSpaceDE w:val="0"/>
        <w:autoSpaceDN w:val="0"/>
        <w:adjustRightInd w:val="0"/>
        <w:rPr>
          <w:b/>
          <w:bCs/>
        </w:rPr>
      </w:pPr>
    </w:p>
    <w:p w14:paraId="68E90DCA" w14:textId="392153A6" w:rsidR="00B43770" w:rsidRDefault="00B43770" w:rsidP="00B43770">
      <w:pPr>
        <w:jc w:val="center"/>
        <w:rPr>
          <w:b/>
          <w:bCs/>
          <w:sz w:val="28"/>
          <w:szCs w:val="28"/>
        </w:rPr>
      </w:pPr>
      <w:r w:rsidRPr="00243BC8">
        <w:rPr>
          <w:b/>
          <w:bCs/>
        </w:rPr>
        <w:t xml:space="preserve">Dwell on this thought for </w:t>
      </w:r>
      <w:r>
        <w:rPr>
          <w:b/>
          <w:bCs/>
        </w:rPr>
        <w:t xml:space="preserve">a few moments before reading further. </w:t>
      </w:r>
    </w:p>
    <w:p w14:paraId="2D90763E" w14:textId="77777777" w:rsidR="00E126EC" w:rsidRDefault="00E126EC" w:rsidP="001A085A">
      <w:pPr>
        <w:widowControl w:val="0"/>
        <w:autoSpaceDE w:val="0"/>
        <w:autoSpaceDN w:val="0"/>
        <w:adjustRightInd w:val="0"/>
        <w:jc w:val="both"/>
        <w:rPr>
          <w:b/>
          <w:bCs/>
          <w:sz w:val="28"/>
          <w:szCs w:val="28"/>
        </w:rPr>
      </w:pPr>
    </w:p>
    <w:p w14:paraId="04DE1D1D" w14:textId="77777777" w:rsidR="00AB0C3E" w:rsidRDefault="00AB0C3E" w:rsidP="00E126EC">
      <w:pPr>
        <w:widowControl w:val="0"/>
        <w:autoSpaceDE w:val="0"/>
        <w:autoSpaceDN w:val="0"/>
        <w:adjustRightInd w:val="0"/>
        <w:rPr>
          <w:b/>
          <w:bCs/>
          <w:sz w:val="28"/>
          <w:szCs w:val="28"/>
        </w:rPr>
      </w:pPr>
    </w:p>
    <w:p w14:paraId="10811409" w14:textId="77777777" w:rsidR="00CD2323" w:rsidRPr="00E14B39" w:rsidRDefault="00F554BC" w:rsidP="00CD2323">
      <w:pPr>
        <w:widowControl w:val="0"/>
        <w:autoSpaceDE w:val="0"/>
        <w:autoSpaceDN w:val="0"/>
        <w:adjustRightInd w:val="0"/>
        <w:rPr>
          <w:b/>
          <w:sz w:val="28"/>
          <w:szCs w:val="28"/>
        </w:rPr>
      </w:pPr>
      <w:r>
        <w:rPr>
          <w:b/>
          <w:bCs/>
          <w:sz w:val="28"/>
          <w:szCs w:val="28"/>
        </w:rPr>
        <w:t>Gospel:</w:t>
      </w:r>
      <w:r w:rsidR="005F4330">
        <w:rPr>
          <w:b/>
          <w:bCs/>
          <w:sz w:val="28"/>
          <w:szCs w:val="28"/>
        </w:rPr>
        <w:t xml:space="preserve"> </w:t>
      </w:r>
      <w:r w:rsidR="00CD2323" w:rsidRPr="00E14B39">
        <w:rPr>
          <w:b/>
          <w:sz w:val="28"/>
          <w:szCs w:val="28"/>
        </w:rPr>
        <w:t>Mathew 25:31-46</w:t>
      </w:r>
    </w:p>
    <w:p w14:paraId="42EA69C5" w14:textId="77777777" w:rsidR="00CD2323" w:rsidRDefault="00CD2323" w:rsidP="00CD2323">
      <w:pPr>
        <w:widowControl w:val="0"/>
        <w:autoSpaceDE w:val="0"/>
        <w:autoSpaceDN w:val="0"/>
        <w:adjustRightInd w:val="0"/>
      </w:pPr>
    </w:p>
    <w:p w14:paraId="35E895DD" w14:textId="77777777" w:rsidR="00CD2323" w:rsidRPr="00061AAC" w:rsidRDefault="00CD2323" w:rsidP="00CD2323">
      <w:pPr>
        <w:widowControl w:val="0"/>
        <w:autoSpaceDE w:val="0"/>
        <w:autoSpaceDN w:val="0"/>
        <w:adjustRightInd w:val="0"/>
      </w:pPr>
      <w:r w:rsidRPr="00061AAC">
        <w:t xml:space="preserve">In this excerpt, Mathew invites us into a vivid imaginative courtroom scene where judgment of those who are worthy to be welcomed into eternal life is taking place. The highlight of the scene is the criteria for the judgment of worthiness: </w:t>
      </w:r>
      <w:r w:rsidRPr="00061AAC">
        <w:rPr>
          <w:b/>
        </w:rPr>
        <w:t>loving kindness.</w:t>
      </w:r>
      <w:r w:rsidRPr="00061AAC">
        <w:t xml:space="preserve"> Loving persons do </w:t>
      </w:r>
      <w:proofErr w:type="gramStart"/>
      <w:r w:rsidRPr="00061AAC">
        <w:t>loving</w:t>
      </w:r>
      <w:proofErr w:type="gramEnd"/>
      <w:r w:rsidRPr="00061AAC">
        <w:t xml:space="preserve"> acts. Kind people do kind deeds. It is help in simple, ordinary things, response to daily needs of ordinary people: giving food to the hungry, drink to the thirsty, comforting the sick – things that anyone can do, things that do not require training in skills or a degree or diploma from a university. It is not performance of miracles or preaching of great sermons or donations of large sums of money or holding higher positions in society or any recognition offered to a person by the world, but in simple acts of loving kindness which has become part of the very nature, character of a person. </w:t>
      </w:r>
    </w:p>
    <w:p w14:paraId="3489B225" w14:textId="77777777" w:rsidR="00D44AD3" w:rsidRDefault="00D44AD3" w:rsidP="00D44AD3">
      <w:pPr>
        <w:jc w:val="center"/>
        <w:rPr>
          <w:b/>
          <w:bCs/>
        </w:rPr>
      </w:pPr>
    </w:p>
    <w:p w14:paraId="60B00152" w14:textId="77777777" w:rsidR="00D44AD3" w:rsidRDefault="00D44AD3" w:rsidP="00D44AD3">
      <w:pPr>
        <w:jc w:val="center"/>
        <w:rPr>
          <w:b/>
          <w:bCs/>
        </w:rPr>
      </w:pPr>
    </w:p>
    <w:p w14:paraId="0AF4211C" w14:textId="21840491" w:rsidR="00D44AD3" w:rsidRDefault="00D44AD3" w:rsidP="00D44AD3">
      <w:pPr>
        <w:jc w:val="center"/>
        <w:rPr>
          <w:b/>
          <w:bCs/>
          <w:sz w:val="28"/>
          <w:szCs w:val="28"/>
        </w:rPr>
      </w:pPr>
      <w:r w:rsidRPr="00243BC8">
        <w:rPr>
          <w:b/>
          <w:bCs/>
        </w:rPr>
        <w:t xml:space="preserve">Dwell on this thought for </w:t>
      </w:r>
      <w:r>
        <w:rPr>
          <w:b/>
          <w:bCs/>
        </w:rPr>
        <w:t xml:space="preserve">a few moments before reading further. </w:t>
      </w:r>
    </w:p>
    <w:p w14:paraId="02D3AB0F" w14:textId="77777777" w:rsidR="00CD2323" w:rsidRPr="00061AAC" w:rsidRDefault="00CD2323" w:rsidP="00CD2323">
      <w:pPr>
        <w:widowControl w:val="0"/>
        <w:autoSpaceDE w:val="0"/>
        <w:autoSpaceDN w:val="0"/>
        <w:adjustRightInd w:val="0"/>
      </w:pPr>
      <w:r w:rsidRPr="00061AAC">
        <w:lastRenderedPageBreak/>
        <w:t>Acts of kindness are done not for a reward, not even thinking that it is done for the Lord, but it has become part of a person’s nature. It is help which is uncalculating. In the parable, those who helped did not know that they were helping Christ and gaining merit for eternal life. And those who failed to help said, “if we had known it was you, we would have helped”. Acts of loving kindness flow from loving hearts, from loving people without expecting praise, reward and merits….it is the nature, the character of loving people to do loving things in response to the simple, everyday needs of ordinary people.</w:t>
      </w:r>
    </w:p>
    <w:p w14:paraId="0D5610E1" w14:textId="5B2F8E0A" w:rsidR="00CD2323" w:rsidRDefault="00CD2323" w:rsidP="00CD2323">
      <w:pPr>
        <w:widowControl w:val="0"/>
        <w:autoSpaceDE w:val="0"/>
        <w:autoSpaceDN w:val="0"/>
        <w:adjustRightInd w:val="0"/>
      </w:pPr>
    </w:p>
    <w:p w14:paraId="387272B7" w14:textId="77777777" w:rsidR="00D44AD3" w:rsidRDefault="00D44AD3" w:rsidP="00D44AD3">
      <w:pPr>
        <w:jc w:val="center"/>
        <w:rPr>
          <w:b/>
          <w:bCs/>
          <w:sz w:val="28"/>
          <w:szCs w:val="28"/>
        </w:rPr>
      </w:pPr>
      <w:r w:rsidRPr="00243BC8">
        <w:rPr>
          <w:b/>
          <w:bCs/>
        </w:rPr>
        <w:t xml:space="preserve">Dwell on this thought for </w:t>
      </w:r>
      <w:r>
        <w:rPr>
          <w:b/>
          <w:bCs/>
        </w:rPr>
        <w:t xml:space="preserve">a few moments before reading further. </w:t>
      </w:r>
    </w:p>
    <w:p w14:paraId="19A79B0B" w14:textId="77777777" w:rsidR="00D44AD3" w:rsidRPr="009D08CB" w:rsidRDefault="00D44AD3" w:rsidP="00D44AD3">
      <w:pPr>
        <w:widowControl w:val="0"/>
        <w:autoSpaceDE w:val="0"/>
        <w:autoSpaceDN w:val="0"/>
        <w:adjustRightInd w:val="0"/>
      </w:pPr>
    </w:p>
    <w:p w14:paraId="4A68FB03" w14:textId="77777777" w:rsidR="00D44AD3" w:rsidRPr="00061AAC" w:rsidRDefault="00D44AD3" w:rsidP="00CD2323">
      <w:pPr>
        <w:widowControl w:val="0"/>
        <w:autoSpaceDE w:val="0"/>
        <w:autoSpaceDN w:val="0"/>
        <w:adjustRightInd w:val="0"/>
      </w:pPr>
    </w:p>
    <w:p w14:paraId="39D24495" w14:textId="77777777" w:rsidR="00CD2323" w:rsidRPr="00061AAC" w:rsidRDefault="00CD2323" w:rsidP="00CD2323">
      <w:pPr>
        <w:widowControl w:val="0"/>
        <w:autoSpaceDE w:val="0"/>
        <w:autoSpaceDN w:val="0"/>
        <w:adjustRightInd w:val="0"/>
      </w:pPr>
      <w:r w:rsidRPr="00061AAC">
        <w:t>The judgment is about what you have become and not what you have done or not done. You have become a new creation. You have become a noble person. You have become sons of God. You have become sensitive to those around you. You have become especially sensitive to the marginal people in the community. You have reached out in kindness because you just couldn’t do otherwise.</w:t>
      </w:r>
    </w:p>
    <w:p w14:paraId="529DE57B" w14:textId="4DF3B030" w:rsidR="00CD2323" w:rsidRDefault="00CD2323" w:rsidP="00CD2323">
      <w:pPr>
        <w:widowControl w:val="0"/>
        <w:autoSpaceDE w:val="0"/>
        <w:autoSpaceDN w:val="0"/>
        <w:adjustRightInd w:val="0"/>
      </w:pPr>
    </w:p>
    <w:p w14:paraId="5B20C39D" w14:textId="77777777" w:rsidR="00D44AD3" w:rsidRDefault="00D44AD3" w:rsidP="00D44AD3">
      <w:pPr>
        <w:jc w:val="center"/>
        <w:rPr>
          <w:b/>
          <w:bCs/>
          <w:sz w:val="28"/>
          <w:szCs w:val="28"/>
        </w:rPr>
      </w:pPr>
      <w:r w:rsidRPr="00243BC8">
        <w:rPr>
          <w:b/>
          <w:bCs/>
        </w:rPr>
        <w:t xml:space="preserve">Dwell on this thought for </w:t>
      </w:r>
      <w:r>
        <w:rPr>
          <w:b/>
          <w:bCs/>
        </w:rPr>
        <w:t xml:space="preserve">a few moments before reading further. </w:t>
      </w:r>
    </w:p>
    <w:p w14:paraId="12FD52DA" w14:textId="77777777" w:rsidR="00D44AD3" w:rsidRPr="009D08CB" w:rsidRDefault="00D44AD3" w:rsidP="00D44AD3">
      <w:pPr>
        <w:widowControl w:val="0"/>
        <w:autoSpaceDE w:val="0"/>
        <w:autoSpaceDN w:val="0"/>
        <w:adjustRightInd w:val="0"/>
      </w:pPr>
    </w:p>
    <w:p w14:paraId="18BB0E50" w14:textId="77777777" w:rsidR="00D44AD3" w:rsidRPr="00061AAC" w:rsidRDefault="00D44AD3" w:rsidP="00CD2323">
      <w:pPr>
        <w:widowControl w:val="0"/>
        <w:autoSpaceDE w:val="0"/>
        <w:autoSpaceDN w:val="0"/>
        <w:adjustRightInd w:val="0"/>
      </w:pPr>
    </w:p>
    <w:p w14:paraId="0E7976AE" w14:textId="77777777" w:rsidR="00CD2323" w:rsidRPr="00061AAC" w:rsidRDefault="00CD2323" w:rsidP="00CD2323">
      <w:pPr>
        <w:widowControl w:val="0"/>
        <w:autoSpaceDE w:val="0"/>
        <w:autoSpaceDN w:val="0"/>
        <w:adjustRightInd w:val="0"/>
      </w:pPr>
      <w:r w:rsidRPr="00061AAC">
        <w:t>Today is the feast of Christ the King - we proclaim Christ as our king and celebrate his kingship over us, rejoice in our royal and noble character and pledge our loyalty to Christ our king and master and Lord. Noble people must live noble lives. Kingdom people must live kingdom values. The values of kingdom are lived out in response to the simple, daily need of ordinary people.</w:t>
      </w:r>
    </w:p>
    <w:p w14:paraId="64CAA044" w14:textId="77777777" w:rsidR="00CD2323" w:rsidRPr="00061AAC" w:rsidRDefault="00CD2323" w:rsidP="00CD2323">
      <w:pPr>
        <w:widowControl w:val="0"/>
        <w:autoSpaceDE w:val="0"/>
        <w:autoSpaceDN w:val="0"/>
        <w:adjustRightInd w:val="0"/>
      </w:pPr>
    </w:p>
    <w:p w14:paraId="4C732D3D" w14:textId="77777777" w:rsidR="00CD2323" w:rsidRPr="00061AAC" w:rsidRDefault="00CD2323" w:rsidP="00CD2323">
      <w:pPr>
        <w:widowControl w:val="0"/>
        <w:autoSpaceDE w:val="0"/>
        <w:autoSpaceDN w:val="0"/>
        <w:adjustRightInd w:val="0"/>
        <w:ind w:left="720" w:hanging="720"/>
        <w:rPr>
          <w:b/>
        </w:rPr>
      </w:pPr>
      <w:r w:rsidRPr="00061AAC">
        <w:rPr>
          <w:b/>
        </w:rPr>
        <w:t>Take a moment and pray: May your kingdom come! May your will be done! May</w:t>
      </w:r>
    </w:p>
    <w:p w14:paraId="799B6382" w14:textId="77777777" w:rsidR="00CD2323" w:rsidRPr="00061AAC" w:rsidRDefault="00CD2323" w:rsidP="00CD2323">
      <w:pPr>
        <w:widowControl w:val="0"/>
        <w:autoSpaceDE w:val="0"/>
        <w:autoSpaceDN w:val="0"/>
        <w:adjustRightInd w:val="0"/>
        <w:ind w:left="720" w:hanging="720"/>
        <w:rPr>
          <w:b/>
        </w:rPr>
      </w:pPr>
      <w:r w:rsidRPr="00061AAC">
        <w:rPr>
          <w:b/>
        </w:rPr>
        <w:t>your purpose be fulfilled! May I bring my will into harmony with your will, O Lord!</w:t>
      </w:r>
    </w:p>
    <w:p w14:paraId="59457713" w14:textId="77777777" w:rsidR="00CD2323" w:rsidRPr="00061AAC" w:rsidRDefault="00CD2323" w:rsidP="00CD2323">
      <w:pPr>
        <w:widowControl w:val="0"/>
        <w:autoSpaceDE w:val="0"/>
        <w:autoSpaceDN w:val="0"/>
        <w:adjustRightInd w:val="0"/>
        <w:ind w:left="720" w:hanging="720"/>
        <w:rPr>
          <w:b/>
        </w:rPr>
      </w:pPr>
    </w:p>
    <w:p w14:paraId="1ECF0ECD" w14:textId="77777777" w:rsidR="001A085A" w:rsidRPr="00E723C6" w:rsidRDefault="001A085A" w:rsidP="001A085A">
      <w:pPr>
        <w:widowControl w:val="0"/>
        <w:autoSpaceDE w:val="0"/>
        <w:autoSpaceDN w:val="0"/>
        <w:adjustRightInd w:val="0"/>
      </w:pPr>
    </w:p>
    <w:p w14:paraId="5127E334" w14:textId="77777777" w:rsidR="006B462A" w:rsidRDefault="006B462A" w:rsidP="006B462A">
      <w:pPr>
        <w:jc w:val="center"/>
        <w:rPr>
          <w:b/>
          <w:bCs/>
          <w:sz w:val="28"/>
          <w:szCs w:val="28"/>
        </w:rPr>
      </w:pPr>
      <w:r w:rsidRPr="00243BC8">
        <w:rPr>
          <w:b/>
          <w:bCs/>
        </w:rPr>
        <w:t xml:space="preserve">Dwell on this thought for </w:t>
      </w:r>
      <w:r>
        <w:rPr>
          <w:b/>
          <w:bCs/>
        </w:rPr>
        <w:t xml:space="preserve">a few moments before reading further. </w:t>
      </w:r>
    </w:p>
    <w:p w14:paraId="02442074" w14:textId="77777777" w:rsidR="006B462A" w:rsidRDefault="006B462A" w:rsidP="006B462A">
      <w:pPr>
        <w:rPr>
          <w:b/>
          <w:sz w:val="28"/>
          <w:szCs w:val="28"/>
        </w:rPr>
      </w:pPr>
    </w:p>
    <w:p w14:paraId="0FAB6816" w14:textId="77777777" w:rsidR="00CF1DE0" w:rsidRDefault="00CF1DE0" w:rsidP="00CF7748">
      <w:pPr>
        <w:widowControl w:val="0"/>
        <w:autoSpaceDE w:val="0"/>
        <w:autoSpaceDN w:val="0"/>
        <w:adjustRightInd w:val="0"/>
        <w:rPr>
          <w:b/>
          <w:sz w:val="28"/>
          <w:szCs w:val="28"/>
        </w:rPr>
      </w:pPr>
    </w:p>
    <w:p w14:paraId="0ABE4AB1" w14:textId="4671FBED" w:rsidR="005C6148" w:rsidRPr="005C6148" w:rsidRDefault="005C6148" w:rsidP="00CF7748">
      <w:pPr>
        <w:widowControl w:val="0"/>
        <w:autoSpaceDE w:val="0"/>
        <w:autoSpaceDN w:val="0"/>
        <w:adjustRightInd w:val="0"/>
        <w:rPr>
          <w:b/>
          <w:bCs/>
          <w:sz w:val="28"/>
          <w:szCs w:val="28"/>
        </w:rPr>
      </w:pPr>
      <w:r w:rsidRPr="005C6148">
        <w:rPr>
          <w:b/>
          <w:sz w:val="28"/>
          <w:szCs w:val="28"/>
        </w:rPr>
        <w:t>Intercessions</w:t>
      </w:r>
      <w:r w:rsidR="00DF5AC9">
        <w:rPr>
          <w:b/>
          <w:sz w:val="28"/>
          <w:szCs w:val="28"/>
        </w:rPr>
        <w:t>:</w:t>
      </w:r>
      <w:r w:rsidRPr="005C6148">
        <w:rPr>
          <w:b/>
          <w:sz w:val="28"/>
          <w:szCs w:val="28"/>
        </w:rPr>
        <w:t xml:space="preserve"> </w:t>
      </w:r>
      <w:r w:rsidRPr="005C6148">
        <w:rPr>
          <w:b/>
          <w:bCs/>
          <w:sz w:val="28"/>
          <w:szCs w:val="28"/>
        </w:rPr>
        <w:t xml:space="preserve">Take a few moments to pray from your heart……. </w:t>
      </w:r>
    </w:p>
    <w:p w14:paraId="41442E5C" w14:textId="77777777" w:rsidR="005C6148" w:rsidRPr="004D6A4F" w:rsidRDefault="005C6148" w:rsidP="005C6148">
      <w:pPr>
        <w:rPr>
          <w:b/>
          <w:bCs/>
        </w:rPr>
      </w:pPr>
    </w:p>
    <w:p w14:paraId="6FB352E4" w14:textId="3EAB6617" w:rsidR="00C26BE6" w:rsidRDefault="00DF5AC9" w:rsidP="00DF5AC9">
      <w:r>
        <w:t xml:space="preserve">Remember </w:t>
      </w:r>
      <w:r w:rsidR="00C26BE6">
        <w:t>o</w:t>
      </w:r>
      <w:r>
        <w:t>ur Holy Father Pope Francis, Bishop Joseph Strickland</w:t>
      </w:r>
      <w:r w:rsidR="00C26BE6">
        <w:t xml:space="preserve"> and </w:t>
      </w:r>
      <w:r>
        <w:t xml:space="preserve">all </w:t>
      </w:r>
      <w:r w:rsidR="00C26BE6">
        <w:t xml:space="preserve">our spiritual </w:t>
      </w:r>
      <w:r>
        <w:t>leaders</w:t>
      </w:r>
      <w:r w:rsidR="00C26BE6">
        <w:t>.</w:t>
      </w:r>
      <w:r>
        <w:t xml:space="preserve"> </w:t>
      </w:r>
    </w:p>
    <w:p w14:paraId="6A5CB4AE" w14:textId="77777777" w:rsidR="00C40EE6" w:rsidRDefault="00C40EE6" w:rsidP="00DF5AC9"/>
    <w:p w14:paraId="3D27F0D9" w14:textId="659042BA" w:rsidR="00DF5AC9" w:rsidRDefault="00C26BE6" w:rsidP="00DF5AC9">
      <w:r>
        <w:t>Remember our president and all leaders our country and the</w:t>
      </w:r>
      <w:r w:rsidR="00DF5AC9">
        <w:t xml:space="preserve"> world</w:t>
      </w:r>
      <w:r>
        <w:t xml:space="preserve"> and pray that God will enlighten them with His wisdom to make wise decisions during these difficult days.</w:t>
      </w:r>
    </w:p>
    <w:p w14:paraId="55D3E648" w14:textId="77777777" w:rsidR="00E73D1C" w:rsidRDefault="00E73D1C" w:rsidP="005C6148"/>
    <w:p w14:paraId="47690AEC" w14:textId="3691F7AA" w:rsidR="005C6148" w:rsidRDefault="005C6148" w:rsidP="005C6148">
      <w:r>
        <w:t>Remember your most urgent need and that of your family</w:t>
      </w:r>
      <w:r w:rsidR="00C26BE6">
        <w:t xml:space="preserve"> and those in your care. </w:t>
      </w:r>
    </w:p>
    <w:p w14:paraId="18D6F9D8" w14:textId="77777777" w:rsidR="00205006" w:rsidRDefault="00205006" w:rsidP="005C6148"/>
    <w:p w14:paraId="39693A08" w14:textId="77777777" w:rsidR="005C6148" w:rsidRDefault="005C6148" w:rsidP="005C6148">
      <w:r>
        <w:t xml:space="preserve">Remember those </w:t>
      </w:r>
      <w:r w:rsidR="00C26BE6">
        <w:t xml:space="preserve">who are affected by COVID-19 and those who care for them. </w:t>
      </w:r>
    </w:p>
    <w:p w14:paraId="0AADE2E7" w14:textId="2154803E" w:rsidR="005C6148" w:rsidRDefault="00205006" w:rsidP="005C6148">
      <w:r>
        <w:br/>
      </w:r>
      <w:r w:rsidR="005C6148">
        <w:t xml:space="preserve">Remember those who </w:t>
      </w:r>
      <w:r w:rsidR="00C26BE6">
        <w:t xml:space="preserve">are searching for </w:t>
      </w:r>
      <w:r w:rsidR="000A7AE6">
        <w:t>a cure for COVID-19</w:t>
      </w:r>
      <w:r w:rsidR="005C6148">
        <w:t>.</w:t>
      </w:r>
    </w:p>
    <w:p w14:paraId="7FD0A91D" w14:textId="77777777" w:rsidR="00B0106B" w:rsidRDefault="00B0106B" w:rsidP="005C6148"/>
    <w:p w14:paraId="6405D897" w14:textId="4A8F8AE7" w:rsidR="005C6148" w:rsidRDefault="005C6148" w:rsidP="005C6148">
      <w:r>
        <w:t>Remember all who suffer and all who have no one to care for them.</w:t>
      </w:r>
    </w:p>
    <w:p w14:paraId="3588BF42" w14:textId="1F49FFDA" w:rsidR="005C3414" w:rsidRDefault="005C6148" w:rsidP="00C8633F">
      <w:pPr>
        <w:widowControl w:val="0"/>
        <w:autoSpaceDE w:val="0"/>
        <w:autoSpaceDN w:val="0"/>
        <w:adjustRightInd w:val="0"/>
        <w:ind w:left="2880" w:hanging="2880"/>
      </w:pPr>
      <w:r w:rsidRPr="00CF0022">
        <w:lastRenderedPageBreak/>
        <w:t xml:space="preserve">Our Father... </w:t>
      </w:r>
    </w:p>
    <w:p w14:paraId="74E9050A" w14:textId="77777777" w:rsidR="00F92804" w:rsidRDefault="00F92804" w:rsidP="00C8633F">
      <w:pPr>
        <w:widowControl w:val="0"/>
        <w:autoSpaceDE w:val="0"/>
        <w:autoSpaceDN w:val="0"/>
        <w:adjustRightInd w:val="0"/>
        <w:ind w:left="2880" w:hanging="2880"/>
      </w:pPr>
    </w:p>
    <w:p w14:paraId="06E1A725" w14:textId="02F4BEA4" w:rsidR="00566BD1" w:rsidRPr="00566BD1" w:rsidRDefault="00566BD1" w:rsidP="00566BD1">
      <w:pPr>
        <w:autoSpaceDE w:val="0"/>
        <w:autoSpaceDN w:val="0"/>
        <w:adjustRightInd w:val="0"/>
        <w:rPr>
          <w:b/>
          <w:bCs/>
        </w:rPr>
      </w:pPr>
      <w:r w:rsidRPr="00566BD1">
        <w:rPr>
          <w:rFonts w:ascii="Times-Roman" w:hAnsi="Times-Roman" w:cs="Times-Roman"/>
          <w:b/>
          <w:bCs/>
          <w:color w:val="000000"/>
        </w:rPr>
        <w:t>Gracious God, who renews your Church in every age, may we live each day in the light and life of Easter until we come into their fullness with your risen Son, Jesus Christ our Lord</w:t>
      </w:r>
      <w:r>
        <w:rPr>
          <w:rFonts w:ascii="Times-Roman" w:hAnsi="Times-Roman" w:cs="Times-Roman"/>
          <w:b/>
          <w:bCs/>
          <w:color w:val="000000"/>
        </w:rPr>
        <w:t>, our Master and our Savior.</w:t>
      </w:r>
      <w:r w:rsidRPr="00566BD1">
        <w:rPr>
          <w:rFonts w:ascii="Times-Roman" w:hAnsi="Times-Roman" w:cs="Times-Roman"/>
          <w:b/>
          <w:bCs/>
          <w:color w:val="000000"/>
        </w:rPr>
        <w:t xml:space="preserve"> Amen</w:t>
      </w:r>
    </w:p>
    <w:p w14:paraId="21E7FCD1" w14:textId="77777777" w:rsidR="00E126EC" w:rsidRDefault="00E126EC" w:rsidP="00E73D1C">
      <w:pPr>
        <w:widowControl w:val="0"/>
        <w:autoSpaceDE w:val="0"/>
        <w:autoSpaceDN w:val="0"/>
        <w:adjustRightInd w:val="0"/>
        <w:ind w:left="2880" w:hanging="2880"/>
        <w:jc w:val="both"/>
        <w:rPr>
          <w:b/>
          <w:iCs/>
          <w:sz w:val="28"/>
          <w:szCs w:val="28"/>
        </w:rPr>
      </w:pPr>
    </w:p>
    <w:p w14:paraId="4027FAC6" w14:textId="0981318B" w:rsidR="00C01B65" w:rsidRDefault="005C6148" w:rsidP="00E73D1C">
      <w:pPr>
        <w:widowControl w:val="0"/>
        <w:autoSpaceDE w:val="0"/>
        <w:autoSpaceDN w:val="0"/>
        <w:adjustRightInd w:val="0"/>
        <w:ind w:left="2880" w:hanging="2880"/>
        <w:jc w:val="both"/>
        <w:rPr>
          <w:b/>
          <w:iCs/>
          <w:sz w:val="28"/>
          <w:szCs w:val="28"/>
        </w:rPr>
      </w:pPr>
      <w:r>
        <w:rPr>
          <w:b/>
          <w:iCs/>
          <w:sz w:val="28"/>
          <w:szCs w:val="28"/>
        </w:rPr>
        <w:t>Spiritual Communion</w:t>
      </w:r>
    </w:p>
    <w:p w14:paraId="58CC5718" w14:textId="77777777" w:rsidR="005C6148" w:rsidRDefault="005C6148" w:rsidP="00A64916">
      <w:pPr>
        <w:widowControl w:val="0"/>
        <w:autoSpaceDE w:val="0"/>
        <w:autoSpaceDN w:val="0"/>
        <w:adjustRightInd w:val="0"/>
        <w:ind w:left="2880" w:hanging="2880"/>
        <w:rPr>
          <w:b/>
          <w:iCs/>
          <w:sz w:val="28"/>
          <w:szCs w:val="28"/>
        </w:rPr>
      </w:pPr>
    </w:p>
    <w:p w14:paraId="32361367" w14:textId="77777777" w:rsidR="005C6148" w:rsidRPr="00D269FD" w:rsidRDefault="005C6148" w:rsidP="00A64916">
      <w:pPr>
        <w:widowControl w:val="0"/>
        <w:autoSpaceDE w:val="0"/>
        <w:autoSpaceDN w:val="0"/>
        <w:adjustRightInd w:val="0"/>
        <w:ind w:left="2880" w:hanging="2880"/>
      </w:pPr>
      <w:r w:rsidRPr="00D269FD">
        <w:t xml:space="preserve">Lord Jesus, I believe in your real presence in the Eucharist, the Sacrament of the Altar. I </w:t>
      </w:r>
    </w:p>
    <w:p w14:paraId="5F932E88" w14:textId="77777777" w:rsidR="005C6148" w:rsidRPr="00D269FD" w:rsidRDefault="005C6148" w:rsidP="00A64916">
      <w:pPr>
        <w:widowControl w:val="0"/>
        <w:autoSpaceDE w:val="0"/>
        <w:autoSpaceDN w:val="0"/>
        <w:adjustRightInd w:val="0"/>
        <w:ind w:left="2880" w:hanging="2880"/>
      </w:pPr>
      <w:r w:rsidRPr="00D269FD">
        <w:t xml:space="preserve">place myself in your presence and adore you, worship you and glorify you. I am unable to </w:t>
      </w:r>
    </w:p>
    <w:p w14:paraId="2C6D08A0" w14:textId="77777777" w:rsidR="005C6148" w:rsidRPr="00D269FD" w:rsidRDefault="005C6148" w:rsidP="00A64916">
      <w:pPr>
        <w:widowControl w:val="0"/>
        <w:autoSpaceDE w:val="0"/>
        <w:autoSpaceDN w:val="0"/>
        <w:adjustRightInd w:val="0"/>
        <w:ind w:left="2880" w:hanging="2880"/>
      </w:pPr>
      <w:r w:rsidRPr="00D269FD">
        <w:t xml:space="preserve">receive you in Holy Communion at Mass today.  I hunger and thirst for your way, your </w:t>
      </w:r>
    </w:p>
    <w:p w14:paraId="6DF0A735" w14:textId="77777777" w:rsidR="005C6148" w:rsidRPr="00D269FD" w:rsidRDefault="005C6148" w:rsidP="00A64916">
      <w:pPr>
        <w:widowControl w:val="0"/>
        <w:autoSpaceDE w:val="0"/>
        <w:autoSpaceDN w:val="0"/>
        <w:adjustRightInd w:val="0"/>
        <w:ind w:left="2880" w:hanging="2880"/>
      </w:pPr>
      <w:r w:rsidRPr="00D269FD">
        <w:t xml:space="preserve">truth and your life.  Come into my heart Lord and satisfy my hunger and quench my thirst. </w:t>
      </w:r>
    </w:p>
    <w:p w14:paraId="444B883A" w14:textId="77777777" w:rsidR="005C6148" w:rsidRPr="00D269FD" w:rsidRDefault="005C6148" w:rsidP="00A64916">
      <w:pPr>
        <w:widowControl w:val="0"/>
        <w:autoSpaceDE w:val="0"/>
        <w:autoSpaceDN w:val="0"/>
        <w:adjustRightInd w:val="0"/>
        <w:ind w:left="2880" w:hanging="2880"/>
        <w:rPr>
          <w:iCs/>
          <w:sz w:val="28"/>
          <w:szCs w:val="28"/>
        </w:rPr>
      </w:pPr>
      <w:r w:rsidRPr="00D269FD">
        <w:t>Bless me that I may give witness to your presence in my life. Amen</w:t>
      </w:r>
    </w:p>
    <w:p w14:paraId="20B5E92C" w14:textId="77777777" w:rsidR="00C01B65" w:rsidRPr="00D269FD" w:rsidRDefault="00C01B65" w:rsidP="00A64916">
      <w:pPr>
        <w:widowControl w:val="0"/>
        <w:autoSpaceDE w:val="0"/>
        <w:autoSpaceDN w:val="0"/>
        <w:adjustRightInd w:val="0"/>
        <w:ind w:left="2880" w:hanging="2880"/>
        <w:rPr>
          <w:iCs/>
          <w:sz w:val="28"/>
          <w:szCs w:val="28"/>
        </w:rPr>
      </w:pPr>
    </w:p>
    <w:p w14:paraId="221B8508" w14:textId="59C31819" w:rsidR="00D269FD" w:rsidRDefault="000A7AE6" w:rsidP="000A7AE6">
      <w:pPr>
        <w:widowControl w:val="0"/>
        <w:autoSpaceDE w:val="0"/>
        <w:autoSpaceDN w:val="0"/>
        <w:adjustRightInd w:val="0"/>
        <w:ind w:left="2880" w:hanging="2880"/>
        <w:jc w:val="center"/>
        <w:rPr>
          <w:b/>
          <w:iCs/>
          <w:sz w:val="28"/>
          <w:szCs w:val="28"/>
        </w:rPr>
      </w:pPr>
      <w:r>
        <w:rPr>
          <w:b/>
          <w:iCs/>
          <w:sz w:val="28"/>
          <w:szCs w:val="28"/>
        </w:rPr>
        <w:t xml:space="preserve">Be Still: </w:t>
      </w:r>
      <w:r w:rsidR="00D269FD">
        <w:rPr>
          <w:b/>
          <w:iCs/>
          <w:sz w:val="28"/>
          <w:szCs w:val="28"/>
        </w:rPr>
        <w:t>Spend a few moments in silent prayer</w:t>
      </w:r>
    </w:p>
    <w:p w14:paraId="11F3CC5C" w14:textId="77777777" w:rsidR="00267341" w:rsidRDefault="00267341" w:rsidP="00C01B65">
      <w:pPr>
        <w:rPr>
          <w:b/>
          <w:bCs/>
          <w:sz w:val="28"/>
          <w:szCs w:val="28"/>
        </w:rPr>
      </w:pPr>
    </w:p>
    <w:p w14:paraId="5590DFD2" w14:textId="32A2136D" w:rsidR="00C01B65" w:rsidRPr="00D269FD" w:rsidRDefault="00C01B65" w:rsidP="00C01B65">
      <w:pPr>
        <w:rPr>
          <w:b/>
          <w:bCs/>
          <w:sz w:val="28"/>
          <w:szCs w:val="28"/>
        </w:rPr>
      </w:pPr>
      <w:r w:rsidRPr="00D269FD">
        <w:rPr>
          <w:b/>
          <w:bCs/>
          <w:sz w:val="28"/>
          <w:szCs w:val="28"/>
        </w:rPr>
        <w:t>Prayer after Communion:</w:t>
      </w:r>
    </w:p>
    <w:p w14:paraId="3E245D9A" w14:textId="77777777" w:rsidR="00267341" w:rsidRDefault="00267341" w:rsidP="00267341"/>
    <w:p w14:paraId="161EEDB8" w14:textId="77777777" w:rsidR="00CD2323" w:rsidRDefault="00CD2323" w:rsidP="00CD2323">
      <w:r>
        <w:t>Having received the food of immortality,</w:t>
      </w:r>
    </w:p>
    <w:p w14:paraId="3B926B89" w14:textId="77777777" w:rsidR="00CD2323" w:rsidRDefault="00CD2323" w:rsidP="00CD2323">
      <w:r>
        <w:t>we ask, O Lord,</w:t>
      </w:r>
    </w:p>
    <w:p w14:paraId="7B342961" w14:textId="77777777" w:rsidR="00CD2323" w:rsidRDefault="00CD2323" w:rsidP="00CD2323">
      <w:r>
        <w:t>that, glorying in obedience</w:t>
      </w:r>
    </w:p>
    <w:p w14:paraId="1B245A70" w14:textId="77777777" w:rsidR="00CD2323" w:rsidRDefault="00CD2323" w:rsidP="00CD2323">
      <w:r>
        <w:t>to the commands of Christ, the King of the universe,</w:t>
      </w:r>
    </w:p>
    <w:p w14:paraId="5CAE3940" w14:textId="77777777" w:rsidR="00CD2323" w:rsidRDefault="00CD2323" w:rsidP="00CD2323">
      <w:r>
        <w:t>we may live with him eternally in his heavenly Kingdom.</w:t>
      </w:r>
    </w:p>
    <w:p w14:paraId="22D73FCB" w14:textId="77777777" w:rsidR="00CD2323" w:rsidRDefault="00CD2323" w:rsidP="00CD2323">
      <w:r>
        <w:t xml:space="preserve">Who lives and reigns for ever and </w:t>
      </w:r>
      <w:proofErr w:type="gramStart"/>
      <w:r>
        <w:t>ever.</w:t>
      </w:r>
      <w:proofErr w:type="gramEnd"/>
      <w:r>
        <w:t xml:space="preserve"> Amen.</w:t>
      </w:r>
    </w:p>
    <w:p w14:paraId="3C4A91CF" w14:textId="36B705AB" w:rsidR="00367071" w:rsidRPr="00367071" w:rsidRDefault="00367071" w:rsidP="00367071">
      <w:bookmarkStart w:id="4" w:name="week34"/>
      <w:bookmarkEnd w:id="4"/>
    </w:p>
    <w:p w14:paraId="13C8879F" w14:textId="77777777" w:rsidR="00367071" w:rsidRPr="00367071" w:rsidRDefault="00367071" w:rsidP="00367071"/>
    <w:p w14:paraId="3F0CDC50" w14:textId="77777777" w:rsidR="00D269FD" w:rsidRDefault="00D269FD" w:rsidP="00F554BC">
      <w:pPr>
        <w:widowControl w:val="0"/>
        <w:autoSpaceDE w:val="0"/>
        <w:autoSpaceDN w:val="0"/>
        <w:adjustRightInd w:val="0"/>
        <w:rPr>
          <w:bCs/>
          <w:iCs/>
        </w:rPr>
      </w:pPr>
      <w:r>
        <w:rPr>
          <w:bCs/>
          <w:iCs/>
        </w:rPr>
        <w:t>May the Lord bless us, keep us from all evil and bring us to everlasting life. Amen.</w:t>
      </w:r>
    </w:p>
    <w:p w14:paraId="6B6CCF7D" w14:textId="77777777" w:rsidR="00D269FD" w:rsidRDefault="00D269FD" w:rsidP="00A64916">
      <w:pPr>
        <w:widowControl w:val="0"/>
        <w:autoSpaceDE w:val="0"/>
        <w:autoSpaceDN w:val="0"/>
        <w:adjustRightInd w:val="0"/>
        <w:ind w:left="2880" w:hanging="2880"/>
        <w:rPr>
          <w:bCs/>
          <w:iCs/>
        </w:rPr>
      </w:pPr>
    </w:p>
    <w:p w14:paraId="4860D3DD" w14:textId="77777777" w:rsidR="00D269FD" w:rsidRDefault="00D269FD" w:rsidP="00A64916">
      <w:pPr>
        <w:widowControl w:val="0"/>
        <w:autoSpaceDE w:val="0"/>
        <w:autoSpaceDN w:val="0"/>
        <w:adjustRightInd w:val="0"/>
        <w:ind w:left="2880" w:hanging="2880"/>
        <w:rPr>
          <w:bCs/>
          <w:iCs/>
        </w:rPr>
      </w:pPr>
      <w:r>
        <w:rPr>
          <w:bCs/>
          <w:iCs/>
        </w:rPr>
        <w:t>Let us praise the Lord.</w:t>
      </w:r>
    </w:p>
    <w:p w14:paraId="45AC9D07" w14:textId="77777777" w:rsidR="00D269FD" w:rsidRDefault="00D269FD" w:rsidP="00A64916">
      <w:pPr>
        <w:widowControl w:val="0"/>
        <w:autoSpaceDE w:val="0"/>
        <w:autoSpaceDN w:val="0"/>
        <w:adjustRightInd w:val="0"/>
        <w:ind w:left="2880" w:hanging="2880"/>
        <w:rPr>
          <w:bCs/>
          <w:iCs/>
        </w:rPr>
      </w:pPr>
    </w:p>
    <w:p w14:paraId="0A10E3EC" w14:textId="77777777" w:rsidR="00D269FD" w:rsidRDefault="00D269FD" w:rsidP="00A64916">
      <w:pPr>
        <w:widowControl w:val="0"/>
        <w:autoSpaceDE w:val="0"/>
        <w:autoSpaceDN w:val="0"/>
        <w:adjustRightInd w:val="0"/>
        <w:ind w:left="2880" w:hanging="2880"/>
        <w:rPr>
          <w:bCs/>
          <w:iCs/>
        </w:rPr>
      </w:pPr>
      <w:r>
        <w:rPr>
          <w:bCs/>
          <w:iCs/>
        </w:rPr>
        <w:t xml:space="preserve">Thanks be to God. </w:t>
      </w:r>
    </w:p>
    <w:p w14:paraId="7D135A44" w14:textId="77777777" w:rsidR="00E73D1C" w:rsidRDefault="00E73D1C" w:rsidP="00960DD6">
      <w:pPr>
        <w:rPr>
          <w:b/>
          <w:bCs/>
          <w:sz w:val="28"/>
          <w:szCs w:val="28"/>
        </w:rPr>
      </w:pPr>
    </w:p>
    <w:p w14:paraId="166DBF1E" w14:textId="77777777" w:rsidR="00CD2323" w:rsidRPr="00725FF3" w:rsidRDefault="00CD2323" w:rsidP="00CD2323">
      <w:pPr>
        <w:rPr>
          <w:rFonts w:ascii="Calibri" w:hAnsi="Calibri" w:cs="Calibri"/>
          <w:b/>
          <w:bCs/>
          <w:sz w:val="28"/>
          <w:szCs w:val="28"/>
        </w:rPr>
      </w:pPr>
      <w:r>
        <w:rPr>
          <w:rFonts w:ascii="Calibri" w:hAnsi="Calibri" w:cs="Calibri"/>
          <w:b/>
          <w:bCs/>
          <w:sz w:val="28"/>
          <w:szCs w:val="28"/>
        </w:rPr>
        <w:t xml:space="preserve">Saint of the Day, November </w:t>
      </w:r>
      <w:r w:rsidRPr="00725FF3">
        <w:rPr>
          <w:rFonts w:ascii="Calibri" w:hAnsi="Calibri" w:cs="Calibri"/>
          <w:b/>
          <w:bCs/>
          <w:sz w:val="28"/>
          <w:szCs w:val="28"/>
        </w:rPr>
        <w:t>22</w:t>
      </w:r>
      <w:r>
        <w:rPr>
          <w:rFonts w:ascii="Calibri" w:hAnsi="Calibri" w:cs="Calibri"/>
          <w:b/>
          <w:bCs/>
          <w:sz w:val="28"/>
          <w:szCs w:val="28"/>
        </w:rPr>
        <w:t xml:space="preserve"> -</w:t>
      </w:r>
      <w:r w:rsidRPr="00725FF3">
        <w:rPr>
          <w:rFonts w:ascii="Calibri" w:hAnsi="Calibri" w:cs="Calibri"/>
          <w:b/>
          <w:bCs/>
          <w:sz w:val="28"/>
          <w:szCs w:val="28"/>
        </w:rPr>
        <w:t xml:space="preserve"> Saint Cecilia and 11 other saints are remembered this day.                                                                                                                   </w:t>
      </w:r>
    </w:p>
    <w:p w14:paraId="0B499E98" w14:textId="77777777" w:rsidR="00CD2323" w:rsidRPr="00725FF3" w:rsidRDefault="00CD2323" w:rsidP="00CD2323">
      <w:pPr>
        <w:rPr>
          <w:rFonts w:ascii="Calibri" w:hAnsi="Calibri" w:cs="Calibri"/>
        </w:rPr>
      </w:pPr>
      <w:r w:rsidRPr="00725FF3">
        <w:rPr>
          <w:rFonts w:ascii="Calibri" w:hAnsi="Calibri" w:cs="Calibri"/>
        </w:rPr>
        <w:t> </w:t>
      </w:r>
    </w:p>
    <w:p w14:paraId="545795CD" w14:textId="77777777" w:rsidR="00CD2323" w:rsidRPr="00977CA4" w:rsidRDefault="00CD2323" w:rsidP="00CD2323">
      <w:pPr>
        <w:widowControl w:val="0"/>
        <w:autoSpaceDE w:val="0"/>
        <w:autoSpaceDN w:val="0"/>
        <w:adjustRightInd w:val="0"/>
        <w:rPr>
          <w:bCs/>
        </w:rPr>
      </w:pPr>
    </w:p>
    <w:p w14:paraId="7F97743F" w14:textId="5DA97300" w:rsidR="00A64916" w:rsidRDefault="00A64916" w:rsidP="00A64916">
      <w:pPr>
        <w:widowControl w:val="0"/>
        <w:autoSpaceDE w:val="0"/>
        <w:autoSpaceDN w:val="0"/>
        <w:adjustRightInd w:val="0"/>
        <w:ind w:left="2880" w:hanging="2880"/>
        <w:rPr>
          <w:bCs/>
          <w:iCs/>
        </w:rPr>
      </w:pPr>
      <w:r w:rsidRPr="00743D85">
        <w:rPr>
          <w:bCs/>
          <w:iCs/>
        </w:rPr>
        <w:t>Fr. Gus Tharappel,</w:t>
      </w:r>
      <w:r w:rsidR="00245B0D">
        <w:rPr>
          <w:bCs/>
          <w:iCs/>
        </w:rPr>
        <w:t xml:space="preserve"> </w:t>
      </w:r>
      <w:r w:rsidRPr="00743D85">
        <w:rPr>
          <w:bCs/>
          <w:iCs/>
        </w:rPr>
        <w:t>msfs</w:t>
      </w:r>
    </w:p>
    <w:p w14:paraId="62796419" w14:textId="6601F623" w:rsidR="00464A1B" w:rsidRDefault="00464A1B" w:rsidP="00A64916">
      <w:pPr>
        <w:widowControl w:val="0"/>
        <w:autoSpaceDE w:val="0"/>
        <w:autoSpaceDN w:val="0"/>
        <w:adjustRightInd w:val="0"/>
        <w:ind w:left="2880" w:hanging="2880"/>
        <w:rPr>
          <w:bCs/>
          <w:iCs/>
        </w:rPr>
      </w:pPr>
    </w:p>
    <w:p w14:paraId="744C7B7F" w14:textId="352AAEB9" w:rsidR="00464A1B" w:rsidRDefault="00464A1B" w:rsidP="00A64916">
      <w:pPr>
        <w:widowControl w:val="0"/>
        <w:autoSpaceDE w:val="0"/>
        <w:autoSpaceDN w:val="0"/>
        <w:adjustRightInd w:val="0"/>
        <w:ind w:left="2880" w:hanging="2880"/>
        <w:rPr>
          <w:bCs/>
          <w:iCs/>
        </w:rPr>
      </w:pPr>
    </w:p>
    <w:p w14:paraId="4BF5493B" w14:textId="6EF43B32" w:rsidR="006832DF" w:rsidRPr="006832DF" w:rsidRDefault="006832DF" w:rsidP="00CF1DE0">
      <w:pPr>
        <w:jc w:val="center"/>
        <w:rPr>
          <w:rFonts w:ascii="Lucida Handwriting" w:hAnsi="Lucida Handwriting"/>
          <w:b/>
          <w:bCs/>
          <w:sz w:val="22"/>
          <w:szCs w:val="22"/>
        </w:rPr>
      </w:pPr>
      <w:bookmarkStart w:id="5" w:name="_Hlk54775391"/>
      <w:bookmarkStart w:id="6" w:name="_Hlk56684140"/>
      <w:r w:rsidRPr="006832DF">
        <w:rPr>
          <w:rFonts w:ascii="Lucida Handwriting" w:hAnsi="Lucida Handwriting"/>
          <w:b/>
          <w:bCs/>
        </w:rPr>
        <w:t xml:space="preserve">Start by doing what’s necessary, then do what’s possible </w:t>
      </w:r>
      <w:r>
        <w:rPr>
          <w:rFonts w:ascii="Lucida Handwriting" w:hAnsi="Lucida Handwriting"/>
          <w:b/>
          <w:bCs/>
        </w:rPr>
        <w:br/>
      </w:r>
      <w:r w:rsidRPr="006832DF">
        <w:rPr>
          <w:rFonts w:ascii="Lucida Handwriting" w:hAnsi="Lucida Handwriting"/>
          <w:b/>
          <w:bCs/>
        </w:rPr>
        <w:t xml:space="preserve">and suddenly you are doing the impossible. </w:t>
      </w:r>
      <w:r>
        <w:rPr>
          <w:rFonts w:ascii="Lucida Handwriting" w:hAnsi="Lucida Handwriting"/>
          <w:b/>
          <w:bCs/>
        </w:rPr>
        <w:br/>
      </w:r>
      <w:r w:rsidRPr="006832DF">
        <w:rPr>
          <w:rFonts w:ascii="Lucida Handwriting" w:hAnsi="Lucida Handwriting"/>
          <w:b/>
          <w:bCs/>
          <w:sz w:val="22"/>
          <w:szCs w:val="22"/>
        </w:rPr>
        <w:t>(St. Francis of Assisi)</w:t>
      </w:r>
    </w:p>
    <w:bookmarkEnd w:id="6"/>
    <w:p w14:paraId="59CE6337" w14:textId="1B602F7E" w:rsidR="006832DF" w:rsidRDefault="006832DF" w:rsidP="00CF1DE0">
      <w:pPr>
        <w:jc w:val="center"/>
        <w:rPr>
          <w:rFonts w:ascii="Lucida Handwriting" w:hAnsi="Lucida Handwriting"/>
          <w:b/>
          <w:bCs/>
        </w:rPr>
      </w:pPr>
    </w:p>
    <w:p w14:paraId="540AB463" w14:textId="10DF45B4" w:rsidR="00D44AD3" w:rsidRDefault="00D44AD3" w:rsidP="00CF1DE0">
      <w:pPr>
        <w:jc w:val="center"/>
        <w:rPr>
          <w:rFonts w:ascii="Lucida Handwriting" w:hAnsi="Lucida Handwriting"/>
          <w:b/>
          <w:bCs/>
        </w:rPr>
      </w:pPr>
    </w:p>
    <w:bookmarkEnd w:id="5"/>
    <w:p w14:paraId="6081B4B9" w14:textId="77777777" w:rsidR="00D44AD3" w:rsidRDefault="00D44AD3" w:rsidP="00CF1DE0">
      <w:pPr>
        <w:jc w:val="center"/>
        <w:rPr>
          <w:rFonts w:ascii="Lucida Handwriting" w:hAnsi="Lucida Handwriting"/>
          <w:b/>
          <w:bCs/>
        </w:rPr>
      </w:pPr>
    </w:p>
    <w:sectPr w:rsidR="00D44AD3" w:rsidSect="00DA51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5959E" w14:textId="77777777" w:rsidR="0057166B" w:rsidRDefault="0057166B" w:rsidP="005C6148">
      <w:r>
        <w:separator/>
      </w:r>
    </w:p>
  </w:endnote>
  <w:endnote w:type="continuationSeparator" w:id="0">
    <w:p w14:paraId="52DDAD18" w14:textId="77777777" w:rsidR="0057166B" w:rsidRDefault="0057166B" w:rsidP="005C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CF61" w14:textId="77777777" w:rsidR="005C6148" w:rsidRDefault="005C6148">
    <w:pPr>
      <w:pStyle w:val="Footer"/>
      <w:jc w:val="right"/>
    </w:pPr>
    <w:r>
      <w:fldChar w:fldCharType="begin"/>
    </w:r>
    <w:r>
      <w:instrText xml:space="preserve"> PAGE   \* MERGEFORMAT </w:instrText>
    </w:r>
    <w:r>
      <w:fldChar w:fldCharType="separate"/>
    </w:r>
    <w:r>
      <w:rPr>
        <w:noProof/>
      </w:rPr>
      <w:t>2</w:t>
    </w:r>
    <w:r>
      <w:rPr>
        <w:noProof/>
      </w:rPr>
      <w:fldChar w:fldCharType="end"/>
    </w:r>
  </w:p>
  <w:p w14:paraId="07BD92C9" w14:textId="77777777" w:rsidR="005C6148" w:rsidRDefault="005C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786F" w14:textId="77777777" w:rsidR="0057166B" w:rsidRDefault="0057166B" w:rsidP="005C6148">
      <w:r>
        <w:separator/>
      </w:r>
    </w:p>
  </w:footnote>
  <w:footnote w:type="continuationSeparator" w:id="0">
    <w:p w14:paraId="0EFCC670" w14:textId="77777777" w:rsidR="0057166B" w:rsidRDefault="0057166B" w:rsidP="005C6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92A7F26"/>
    <w:lvl w:ilvl="0">
      <w:numFmt w:val="decimal"/>
      <w:lvlText w:val="*"/>
      <w:lvlJc w:val="left"/>
    </w:lvl>
  </w:abstractNum>
  <w:abstractNum w:abstractNumId="1" w15:restartNumberingAfterBreak="0">
    <w:nsid w:val="07213EB5"/>
    <w:multiLevelType w:val="hybridMultilevel"/>
    <w:tmpl w:val="BE126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6F1621"/>
    <w:multiLevelType w:val="hybridMultilevel"/>
    <w:tmpl w:val="41D27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C91C5C"/>
    <w:multiLevelType w:val="hybridMultilevel"/>
    <w:tmpl w:val="F000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24C3E"/>
    <w:multiLevelType w:val="hybridMultilevel"/>
    <w:tmpl w:val="72522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4916"/>
    <w:rsid w:val="0000472B"/>
    <w:rsid w:val="000057B5"/>
    <w:rsid w:val="00006320"/>
    <w:rsid w:val="00006CEC"/>
    <w:rsid w:val="000079B3"/>
    <w:rsid w:val="00011C4E"/>
    <w:rsid w:val="00012645"/>
    <w:rsid w:val="000140C3"/>
    <w:rsid w:val="000169BD"/>
    <w:rsid w:val="00016DE8"/>
    <w:rsid w:val="000179AA"/>
    <w:rsid w:val="00020DDC"/>
    <w:rsid w:val="000229D9"/>
    <w:rsid w:val="00024EC7"/>
    <w:rsid w:val="00030920"/>
    <w:rsid w:val="00032558"/>
    <w:rsid w:val="00036DAE"/>
    <w:rsid w:val="000426C0"/>
    <w:rsid w:val="00051263"/>
    <w:rsid w:val="00053773"/>
    <w:rsid w:val="00054223"/>
    <w:rsid w:val="000544A9"/>
    <w:rsid w:val="00055D59"/>
    <w:rsid w:val="00061B99"/>
    <w:rsid w:val="000656FC"/>
    <w:rsid w:val="0006657C"/>
    <w:rsid w:val="0006680C"/>
    <w:rsid w:val="00067E23"/>
    <w:rsid w:val="000719ED"/>
    <w:rsid w:val="00071F79"/>
    <w:rsid w:val="00080C67"/>
    <w:rsid w:val="000837B8"/>
    <w:rsid w:val="00085164"/>
    <w:rsid w:val="00085EC4"/>
    <w:rsid w:val="0009251E"/>
    <w:rsid w:val="000938CA"/>
    <w:rsid w:val="00093E78"/>
    <w:rsid w:val="00096187"/>
    <w:rsid w:val="000A3696"/>
    <w:rsid w:val="000A7AE6"/>
    <w:rsid w:val="000B1959"/>
    <w:rsid w:val="000D266D"/>
    <w:rsid w:val="000D3ABD"/>
    <w:rsid w:val="000E5E1E"/>
    <w:rsid w:val="000E681B"/>
    <w:rsid w:val="000E7D73"/>
    <w:rsid w:val="000F12BB"/>
    <w:rsid w:val="000F1E79"/>
    <w:rsid w:val="000F2768"/>
    <w:rsid w:val="000F2B9B"/>
    <w:rsid w:val="000F39F2"/>
    <w:rsid w:val="00100D94"/>
    <w:rsid w:val="001018CE"/>
    <w:rsid w:val="00103398"/>
    <w:rsid w:val="00104861"/>
    <w:rsid w:val="00106A8A"/>
    <w:rsid w:val="00110232"/>
    <w:rsid w:val="001110E9"/>
    <w:rsid w:val="0011446A"/>
    <w:rsid w:val="00116F18"/>
    <w:rsid w:val="00127EFD"/>
    <w:rsid w:val="00131429"/>
    <w:rsid w:val="00133AA7"/>
    <w:rsid w:val="00134F81"/>
    <w:rsid w:val="00136D4A"/>
    <w:rsid w:val="00137CFA"/>
    <w:rsid w:val="0014309A"/>
    <w:rsid w:val="00147B8A"/>
    <w:rsid w:val="00153517"/>
    <w:rsid w:val="00156013"/>
    <w:rsid w:val="001572D2"/>
    <w:rsid w:val="001607D4"/>
    <w:rsid w:val="0016214E"/>
    <w:rsid w:val="00167414"/>
    <w:rsid w:val="00177DC1"/>
    <w:rsid w:val="00181C8C"/>
    <w:rsid w:val="00181D9C"/>
    <w:rsid w:val="001877CE"/>
    <w:rsid w:val="00190BD9"/>
    <w:rsid w:val="00190F64"/>
    <w:rsid w:val="001A085A"/>
    <w:rsid w:val="001A0FBC"/>
    <w:rsid w:val="001A19E4"/>
    <w:rsid w:val="001A2893"/>
    <w:rsid w:val="001A5DED"/>
    <w:rsid w:val="001B7036"/>
    <w:rsid w:val="001C0FEC"/>
    <w:rsid w:val="001C3485"/>
    <w:rsid w:val="001C5063"/>
    <w:rsid w:val="001C5C4C"/>
    <w:rsid w:val="001D21BD"/>
    <w:rsid w:val="001D2FFB"/>
    <w:rsid w:val="001D3E26"/>
    <w:rsid w:val="001D4EF5"/>
    <w:rsid w:val="001D7273"/>
    <w:rsid w:val="001E2EC6"/>
    <w:rsid w:val="001E5344"/>
    <w:rsid w:val="001F6879"/>
    <w:rsid w:val="00200155"/>
    <w:rsid w:val="00205006"/>
    <w:rsid w:val="002070B6"/>
    <w:rsid w:val="0021001F"/>
    <w:rsid w:val="00211989"/>
    <w:rsid w:val="00217769"/>
    <w:rsid w:val="002247F1"/>
    <w:rsid w:val="002416B7"/>
    <w:rsid w:val="00243BC8"/>
    <w:rsid w:val="00245B0D"/>
    <w:rsid w:val="00246EB6"/>
    <w:rsid w:val="0025248F"/>
    <w:rsid w:val="00255BC5"/>
    <w:rsid w:val="00256DD4"/>
    <w:rsid w:val="002602E7"/>
    <w:rsid w:val="00266B10"/>
    <w:rsid w:val="00267341"/>
    <w:rsid w:val="00271DEE"/>
    <w:rsid w:val="00276540"/>
    <w:rsid w:val="00276A2F"/>
    <w:rsid w:val="002779FA"/>
    <w:rsid w:val="00280825"/>
    <w:rsid w:val="00283C50"/>
    <w:rsid w:val="002842D5"/>
    <w:rsid w:val="0028770D"/>
    <w:rsid w:val="0029396C"/>
    <w:rsid w:val="00295896"/>
    <w:rsid w:val="002A1F78"/>
    <w:rsid w:val="002A5432"/>
    <w:rsid w:val="002A6AD0"/>
    <w:rsid w:val="002B2CFF"/>
    <w:rsid w:val="002B4E43"/>
    <w:rsid w:val="002B53D7"/>
    <w:rsid w:val="002C3A07"/>
    <w:rsid w:val="002C5058"/>
    <w:rsid w:val="002C7D83"/>
    <w:rsid w:val="002D2BBC"/>
    <w:rsid w:val="002D3581"/>
    <w:rsid w:val="002D5839"/>
    <w:rsid w:val="002E04ED"/>
    <w:rsid w:val="002E1020"/>
    <w:rsid w:val="002E772B"/>
    <w:rsid w:val="002F3932"/>
    <w:rsid w:val="002F5525"/>
    <w:rsid w:val="002F64E9"/>
    <w:rsid w:val="003026D4"/>
    <w:rsid w:val="0030618C"/>
    <w:rsid w:val="003066BE"/>
    <w:rsid w:val="00312455"/>
    <w:rsid w:val="00313BD8"/>
    <w:rsid w:val="00320662"/>
    <w:rsid w:val="00323053"/>
    <w:rsid w:val="003302E4"/>
    <w:rsid w:val="00332004"/>
    <w:rsid w:val="00333A96"/>
    <w:rsid w:val="0033513C"/>
    <w:rsid w:val="00337A07"/>
    <w:rsid w:val="00342A68"/>
    <w:rsid w:val="00342C16"/>
    <w:rsid w:val="0034344C"/>
    <w:rsid w:val="00353461"/>
    <w:rsid w:val="00354A03"/>
    <w:rsid w:val="003550EE"/>
    <w:rsid w:val="00367071"/>
    <w:rsid w:val="003706CC"/>
    <w:rsid w:val="003739A8"/>
    <w:rsid w:val="003764F9"/>
    <w:rsid w:val="00380DE1"/>
    <w:rsid w:val="00381156"/>
    <w:rsid w:val="003878A6"/>
    <w:rsid w:val="003878B9"/>
    <w:rsid w:val="003953F6"/>
    <w:rsid w:val="003A399F"/>
    <w:rsid w:val="003A5D44"/>
    <w:rsid w:val="003B136B"/>
    <w:rsid w:val="003B379A"/>
    <w:rsid w:val="003B395F"/>
    <w:rsid w:val="003B3BCC"/>
    <w:rsid w:val="003B4F58"/>
    <w:rsid w:val="003C0940"/>
    <w:rsid w:val="003C20AB"/>
    <w:rsid w:val="003D2760"/>
    <w:rsid w:val="003D3A0D"/>
    <w:rsid w:val="003D3DBA"/>
    <w:rsid w:val="003E0211"/>
    <w:rsid w:val="003E1345"/>
    <w:rsid w:val="003E508E"/>
    <w:rsid w:val="003E5929"/>
    <w:rsid w:val="003E7137"/>
    <w:rsid w:val="003F18E1"/>
    <w:rsid w:val="004047DE"/>
    <w:rsid w:val="0040555D"/>
    <w:rsid w:val="0041730C"/>
    <w:rsid w:val="0042178A"/>
    <w:rsid w:val="004242E6"/>
    <w:rsid w:val="00426AEE"/>
    <w:rsid w:val="004315AF"/>
    <w:rsid w:val="004325C0"/>
    <w:rsid w:val="00432D91"/>
    <w:rsid w:val="00436A29"/>
    <w:rsid w:val="004409DA"/>
    <w:rsid w:val="004441D2"/>
    <w:rsid w:val="00444FCE"/>
    <w:rsid w:val="00447196"/>
    <w:rsid w:val="00454B5C"/>
    <w:rsid w:val="004550D7"/>
    <w:rsid w:val="004557A3"/>
    <w:rsid w:val="00456B96"/>
    <w:rsid w:val="00460BB2"/>
    <w:rsid w:val="00460F7C"/>
    <w:rsid w:val="004629F0"/>
    <w:rsid w:val="00464A1B"/>
    <w:rsid w:val="004701C1"/>
    <w:rsid w:val="00475C20"/>
    <w:rsid w:val="00480A55"/>
    <w:rsid w:val="0048122D"/>
    <w:rsid w:val="00490B4A"/>
    <w:rsid w:val="0049216D"/>
    <w:rsid w:val="00497BD4"/>
    <w:rsid w:val="004A003E"/>
    <w:rsid w:val="004B01ED"/>
    <w:rsid w:val="004B3A7F"/>
    <w:rsid w:val="004B4AA5"/>
    <w:rsid w:val="004B67BF"/>
    <w:rsid w:val="004C2573"/>
    <w:rsid w:val="004C50B7"/>
    <w:rsid w:val="004D2E53"/>
    <w:rsid w:val="004D516C"/>
    <w:rsid w:val="004E1356"/>
    <w:rsid w:val="004E356E"/>
    <w:rsid w:val="004E602A"/>
    <w:rsid w:val="004E7D3F"/>
    <w:rsid w:val="004F10FC"/>
    <w:rsid w:val="004F1310"/>
    <w:rsid w:val="004F2CC1"/>
    <w:rsid w:val="004F7AE5"/>
    <w:rsid w:val="00507278"/>
    <w:rsid w:val="00507A29"/>
    <w:rsid w:val="00512958"/>
    <w:rsid w:val="00527105"/>
    <w:rsid w:val="00527B83"/>
    <w:rsid w:val="00532996"/>
    <w:rsid w:val="005378D3"/>
    <w:rsid w:val="0054252C"/>
    <w:rsid w:val="0054526C"/>
    <w:rsid w:val="00546198"/>
    <w:rsid w:val="00547BA3"/>
    <w:rsid w:val="00550F3E"/>
    <w:rsid w:val="005545BB"/>
    <w:rsid w:val="00556149"/>
    <w:rsid w:val="005567EA"/>
    <w:rsid w:val="00560AA3"/>
    <w:rsid w:val="00561B57"/>
    <w:rsid w:val="005646FF"/>
    <w:rsid w:val="00566BD1"/>
    <w:rsid w:val="005704AD"/>
    <w:rsid w:val="0057166B"/>
    <w:rsid w:val="00576D10"/>
    <w:rsid w:val="00584A1C"/>
    <w:rsid w:val="00585C91"/>
    <w:rsid w:val="005863E8"/>
    <w:rsid w:val="0059202C"/>
    <w:rsid w:val="00597091"/>
    <w:rsid w:val="005A02F8"/>
    <w:rsid w:val="005A046A"/>
    <w:rsid w:val="005A4AA8"/>
    <w:rsid w:val="005A4FC9"/>
    <w:rsid w:val="005B0F83"/>
    <w:rsid w:val="005B2895"/>
    <w:rsid w:val="005C0681"/>
    <w:rsid w:val="005C0D71"/>
    <w:rsid w:val="005C0F3D"/>
    <w:rsid w:val="005C3414"/>
    <w:rsid w:val="005C6148"/>
    <w:rsid w:val="005D4115"/>
    <w:rsid w:val="005D6AB1"/>
    <w:rsid w:val="005D6BC5"/>
    <w:rsid w:val="005D7A5F"/>
    <w:rsid w:val="005E09F9"/>
    <w:rsid w:val="005E2698"/>
    <w:rsid w:val="005E32A4"/>
    <w:rsid w:val="005E5545"/>
    <w:rsid w:val="005F1CF1"/>
    <w:rsid w:val="005F2065"/>
    <w:rsid w:val="005F2A81"/>
    <w:rsid w:val="005F2E78"/>
    <w:rsid w:val="005F4330"/>
    <w:rsid w:val="005F58C5"/>
    <w:rsid w:val="005F61E5"/>
    <w:rsid w:val="005F6307"/>
    <w:rsid w:val="00605DE5"/>
    <w:rsid w:val="006108F6"/>
    <w:rsid w:val="006124D8"/>
    <w:rsid w:val="0061458B"/>
    <w:rsid w:val="006201CB"/>
    <w:rsid w:val="006225BB"/>
    <w:rsid w:val="0062307D"/>
    <w:rsid w:val="00627C4B"/>
    <w:rsid w:val="00640175"/>
    <w:rsid w:val="0064101C"/>
    <w:rsid w:val="00643558"/>
    <w:rsid w:val="00647577"/>
    <w:rsid w:val="006511B9"/>
    <w:rsid w:val="0065271E"/>
    <w:rsid w:val="006535EB"/>
    <w:rsid w:val="00655B39"/>
    <w:rsid w:val="00656960"/>
    <w:rsid w:val="00657CC9"/>
    <w:rsid w:val="006601AA"/>
    <w:rsid w:val="00664567"/>
    <w:rsid w:val="00664BE9"/>
    <w:rsid w:val="00670465"/>
    <w:rsid w:val="00670844"/>
    <w:rsid w:val="006714F2"/>
    <w:rsid w:val="00673F3C"/>
    <w:rsid w:val="00674027"/>
    <w:rsid w:val="00680E5A"/>
    <w:rsid w:val="006816A0"/>
    <w:rsid w:val="00681B0C"/>
    <w:rsid w:val="006832DF"/>
    <w:rsid w:val="00684C52"/>
    <w:rsid w:val="00697C86"/>
    <w:rsid w:val="006A343A"/>
    <w:rsid w:val="006A659C"/>
    <w:rsid w:val="006B20F9"/>
    <w:rsid w:val="006B462A"/>
    <w:rsid w:val="006B6C1B"/>
    <w:rsid w:val="006C041D"/>
    <w:rsid w:val="006C1A1C"/>
    <w:rsid w:val="006C32E1"/>
    <w:rsid w:val="006C3BB2"/>
    <w:rsid w:val="006C42A7"/>
    <w:rsid w:val="006C489C"/>
    <w:rsid w:val="006C6898"/>
    <w:rsid w:val="006C7A25"/>
    <w:rsid w:val="006D2D62"/>
    <w:rsid w:val="006E1FA4"/>
    <w:rsid w:val="006F5EEC"/>
    <w:rsid w:val="006F710B"/>
    <w:rsid w:val="00702706"/>
    <w:rsid w:val="00703B81"/>
    <w:rsid w:val="00705D99"/>
    <w:rsid w:val="00706185"/>
    <w:rsid w:val="007074C8"/>
    <w:rsid w:val="007075FC"/>
    <w:rsid w:val="007245E1"/>
    <w:rsid w:val="0072516A"/>
    <w:rsid w:val="00730DBA"/>
    <w:rsid w:val="00730ECE"/>
    <w:rsid w:val="00732E0B"/>
    <w:rsid w:val="00734601"/>
    <w:rsid w:val="00734727"/>
    <w:rsid w:val="00746521"/>
    <w:rsid w:val="00753C51"/>
    <w:rsid w:val="00754533"/>
    <w:rsid w:val="00755DDD"/>
    <w:rsid w:val="00760433"/>
    <w:rsid w:val="007627BB"/>
    <w:rsid w:val="00764775"/>
    <w:rsid w:val="00766E7A"/>
    <w:rsid w:val="00767A37"/>
    <w:rsid w:val="00767FC6"/>
    <w:rsid w:val="00773EC1"/>
    <w:rsid w:val="007826E4"/>
    <w:rsid w:val="00785D4D"/>
    <w:rsid w:val="007875B7"/>
    <w:rsid w:val="00792AEC"/>
    <w:rsid w:val="007A155C"/>
    <w:rsid w:val="007A3E25"/>
    <w:rsid w:val="007A76F1"/>
    <w:rsid w:val="007A7CBD"/>
    <w:rsid w:val="007B4192"/>
    <w:rsid w:val="007B4913"/>
    <w:rsid w:val="007B5402"/>
    <w:rsid w:val="007B6316"/>
    <w:rsid w:val="007C2505"/>
    <w:rsid w:val="007C3D80"/>
    <w:rsid w:val="007C5FA2"/>
    <w:rsid w:val="007D23A8"/>
    <w:rsid w:val="007E03EB"/>
    <w:rsid w:val="007E69DA"/>
    <w:rsid w:val="007F46A2"/>
    <w:rsid w:val="007F686E"/>
    <w:rsid w:val="00804411"/>
    <w:rsid w:val="008107A7"/>
    <w:rsid w:val="008125FB"/>
    <w:rsid w:val="00813939"/>
    <w:rsid w:val="008158AE"/>
    <w:rsid w:val="008211EC"/>
    <w:rsid w:val="00830296"/>
    <w:rsid w:val="00835C7F"/>
    <w:rsid w:val="00841D23"/>
    <w:rsid w:val="00843816"/>
    <w:rsid w:val="00851851"/>
    <w:rsid w:val="00855709"/>
    <w:rsid w:val="0085580A"/>
    <w:rsid w:val="00860D7D"/>
    <w:rsid w:val="0086291D"/>
    <w:rsid w:val="00862FDC"/>
    <w:rsid w:val="00866A8D"/>
    <w:rsid w:val="008715B0"/>
    <w:rsid w:val="008760F1"/>
    <w:rsid w:val="0088593B"/>
    <w:rsid w:val="00885A8F"/>
    <w:rsid w:val="0089086C"/>
    <w:rsid w:val="008914C3"/>
    <w:rsid w:val="00892694"/>
    <w:rsid w:val="0089585A"/>
    <w:rsid w:val="008A08F6"/>
    <w:rsid w:val="008A0C6B"/>
    <w:rsid w:val="008A50EC"/>
    <w:rsid w:val="008A66E3"/>
    <w:rsid w:val="008A7D5B"/>
    <w:rsid w:val="008B5B0C"/>
    <w:rsid w:val="008C106C"/>
    <w:rsid w:val="008C58F6"/>
    <w:rsid w:val="008C684F"/>
    <w:rsid w:val="008C6A49"/>
    <w:rsid w:val="008D1F9E"/>
    <w:rsid w:val="008D3323"/>
    <w:rsid w:val="008D53F2"/>
    <w:rsid w:val="008D7D72"/>
    <w:rsid w:val="008E1577"/>
    <w:rsid w:val="008E40E8"/>
    <w:rsid w:val="008E5DC5"/>
    <w:rsid w:val="00904F7C"/>
    <w:rsid w:val="00906565"/>
    <w:rsid w:val="0091389B"/>
    <w:rsid w:val="00913DCA"/>
    <w:rsid w:val="0091472A"/>
    <w:rsid w:val="00936E05"/>
    <w:rsid w:val="0094613B"/>
    <w:rsid w:val="009471CD"/>
    <w:rsid w:val="00947CF2"/>
    <w:rsid w:val="0095095C"/>
    <w:rsid w:val="0095173C"/>
    <w:rsid w:val="0095328C"/>
    <w:rsid w:val="009568DC"/>
    <w:rsid w:val="00960DD6"/>
    <w:rsid w:val="0096299A"/>
    <w:rsid w:val="00963EC5"/>
    <w:rsid w:val="00966477"/>
    <w:rsid w:val="00966E70"/>
    <w:rsid w:val="00967818"/>
    <w:rsid w:val="00970524"/>
    <w:rsid w:val="0098104E"/>
    <w:rsid w:val="00981A92"/>
    <w:rsid w:val="00987322"/>
    <w:rsid w:val="00991A2C"/>
    <w:rsid w:val="0099237F"/>
    <w:rsid w:val="00993A58"/>
    <w:rsid w:val="00993CFE"/>
    <w:rsid w:val="009975B4"/>
    <w:rsid w:val="009A016C"/>
    <w:rsid w:val="009A0B3F"/>
    <w:rsid w:val="009A3FCA"/>
    <w:rsid w:val="009A45B7"/>
    <w:rsid w:val="009A4BD7"/>
    <w:rsid w:val="009A504D"/>
    <w:rsid w:val="009A79D7"/>
    <w:rsid w:val="009B1615"/>
    <w:rsid w:val="009B2FDC"/>
    <w:rsid w:val="009C039D"/>
    <w:rsid w:val="009C3242"/>
    <w:rsid w:val="009C4036"/>
    <w:rsid w:val="009D3584"/>
    <w:rsid w:val="009E4174"/>
    <w:rsid w:val="009E734E"/>
    <w:rsid w:val="009E7350"/>
    <w:rsid w:val="009E7674"/>
    <w:rsid w:val="009F008E"/>
    <w:rsid w:val="00A00D92"/>
    <w:rsid w:val="00A02D1B"/>
    <w:rsid w:val="00A04CEF"/>
    <w:rsid w:val="00A07695"/>
    <w:rsid w:val="00A2244F"/>
    <w:rsid w:val="00A27406"/>
    <w:rsid w:val="00A27878"/>
    <w:rsid w:val="00A3022E"/>
    <w:rsid w:val="00A321FB"/>
    <w:rsid w:val="00A33A14"/>
    <w:rsid w:val="00A370B2"/>
    <w:rsid w:val="00A44083"/>
    <w:rsid w:val="00A46F19"/>
    <w:rsid w:val="00A53FCA"/>
    <w:rsid w:val="00A54499"/>
    <w:rsid w:val="00A5764B"/>
    <w:rsid w:val="00A579A7"/>
    <w:rsid w:val="00A63F4C"/>
    <w:rsid w:val="00A64916"/>
    <w:rsid w:val="00A724F3"/>
    <w:rsid w:val="00A72C24"/>
    <w:rsid w:val="00A741D8"/>
    <w:rsid w:val="00A751FA"/>
    <w:rsid w:val="00A86189"/>
    <w:rsid w:val="00A879B9"/>
    <w:rsid w:val="00A91772"/>
    <w:rsid w:val="00A92FE8"/>
    <w:rsid w:val="00A96825"/>
    <w:rsid w:val="00A96A67"/>
    <w:rsid w:val="00AA361F"/>
    <w:rsid w:val="00AA4BFB"/>
    <w:rsid w:val="00AA7621"/>
    <w:rsid w:val="00AB0C3E"/>
    <w:rsid w:val="00AB6070"/>
    <w:rsid w:val="00AB7198"/>
    <w:rsid w:val="00AC3908"/>
    <w:rsid w:val="00AC5288"/>
    <w:rsid w:val="00AC6238"/>
    <w:rsid w:val="00AD17C8"/>
    <w:rsid w:val="00AD4F4E"/>
    <w:rsid w:val="00AD79DF"/>
    <w:rsid w:val="00AE30B7"/>
    <w:rsid w:val="00AE4DBA"/>
    <w:rsid w:val="00B0106B"/>
    <w:rsid w:val="00B02635"/>
    <w:rsid w:val="00B05AC3"/>
    <w:rsid w:val="00B15F01"/>
    <w:rsid w:val="00B22EB7"/>
    <w:rsid w:val="00B231DA"/>
    <w:rsid w:val="00B268DD"/>
    <w:rsid w:val="00B26ABF"/>
    <w:rsid w:val="00B277D5"/>
    <w:rsid w:val="00B3297B"/>
    <w:rsid w:val="00B350B1"/>
    <w:rsid w:val="00B35FA9"/>
    <w:rsid w:val="00B36054"/>
    <w:rsid w:val="00B36CE4"/>
    <w:rsid w:val="00B41B12"/>
    <w:rsid w:val="00B43770"/>
    <w:rsid w:val="00B43E04"/>
    <w:rsid w:val="00B51450"/>
    <w:rsid w:val="00B60FC0"/>
    <w:rsid w:val="00B64707"/>
    <w:rsid w:val="00B6741A"/>
    <w:rsid w:val="00B72EDA"/>
    <w:rsid w:val="00B74715"/>
    <w:rsid w:val="00B74F5F"/>
    <w:rsid w:val="00B76388"/>
    <w:rsid w:val="00B85674"/>
    <w:rsid w:val="00B866EE"/>
    <w:rsid w:val="00B8730A"/>
    <w:rsid w:val="00B9593E"/>
    <w:rsid w:val="00BB095D"/>
    <w:rsid w:val="00BB728A"/>
    <w:rsid w:val="00BC681D"/>
    <w:rsid w:val="00BD1098"/>
    <w:rsid w:val="00BD3843"/>
    <w:rsid w:val="00BD3B04"/>
    <w:rsid w:val="00BD4144"/>
    <w:rsid w:val="00BF5E3C"/>
    <w:rsid w:val="00BF6E23"/>
    <w:rsid w:val="00C015D7"/>
    <w:rsid w:val="00C01B65"/>
    <w:rsid w:val="00C0566A"/>
    <w:rsid w:val="00C06FF2"/>
    <w:rsid w:val="00C113F4"/>
    <w:rsid w:val="00C1462C"/>
    <w:rsid w:val="00C1540E"/>
    <w:rsid w:val="00C16CBB"/>
    <w:rsid w:val="00C23908"/>
    <w:rsid w:val="00C26BE6"/>
    <w:rsid w:val="00C26C9E"/>
    <w:rsid w:val="00C27328"/>
    <w:rsid w:val="00C37591"/>
    <w:rsid w:val="00C37CD7"/>
    <w:rsid w:val="00C406C0"/>
    <w:rsid w:val="00C40EE6"/>
    <w:rsid w:val="00C419A8"/>
    <w:rsid w:val="00C4750E"/>
    <w:rsid w:val="00C533FF"/>
    <w:rsid w:val="00C536DE"/>
    <w:rsid w:val="00C577D8"/>
    <w:rsid w:val="00C57DAC"/>
    <w:rsid w:val="00C64C3E"/>
    <w:rsid w:val="00C80C1A"/>
    <w:rsid w:val="00C80D3F"/>
    <w:rsid w:val="00C82D8F"/>
    <w:rsid w:val="00C8633F"/>
    <w:rsid w:val="00C924A7"/>
    <w:rsid w:val="00C963FE"/>
    <w:rsid w:val="00C97B8B"/>
    <w:rsid w:val="00CA0D41"/>
    <w:rsid w:val="00CA6F76"/>
    <w:rsid w:val="00CB03B7"/>
    <w:rsid w:val="00CB1868"/>
    <w:rsid w:val="00CC311E"/>
    <w:rsid w:val="00CC3589"/>
    <w:rsid w:val="00CD125D"/>
    <w:rsid w:val="00CD1EED"/>
    <w:rsid w:val="00CD2323"/>
    <w:rsid w:val="00CD488F"/>
    <w:rsid w:val="00CD619E"/>
    <w:rsid w:val="00CE3F6E"/>
    <w:rsid w:val="00CE7199"/>
    <w:rsid w:val="00CF0D97"/>
    <w:rsid w:val="00CF0EF7"/>
    <w:rsid w:val="00CF1DE0"/>
    <w:rsid w:val="00CF20AE"/>
    <w:rsid w:val="00CF2602"/>
    <w:rsid w:val="00CF3804"/>
    <w:rsid w:val="00CF5A44"/>
    <w:rsid w:val="00CF67C0"/>
    <w:rsid w:val="00CF7748"/>
    <w:rsid w:val="00D00739"/>
    <w:rsid w:val="00D07F66"/>
    <w:rsid w:val="00D14247"/>
    <w:rsid w:val="00D20293"/>
    <w:rsid w:val="00D2074F"/>
    <w:rsid w:val="00D20E63"/>
    <w:rsid w:val="00D2442A"/>
    <w:rsid w:val="00D2661F"/>
    <w:rsid w:val="00D269FD"/>
    <w:rsid w:val="00D32931"/>
    <w:rsid w:val="00D37772"/>
    <w:rsid w:val="00D44AD3"/>
    <w:rsid w:val="00D46C32"/>
    <w:rsid w:val="00D50386"/>
    <w:rsid w:val="00D5229D"/>
    <w:rsid w:val="00D56A4F"/>
    <w:rsid w:val="00D61532"/>
    <w:rsid w:val="00D62810"/>
    <w:rsid w:val="00D63FDD"/>
    <w:rsid w:val="00D65168"/>
    <w:rsid w:val="00D65D8A"/>
    <w:rsid w:val="00D70D7E"/>
    <w:rsid w:val="00D7714D"/>
    <w:rsid w:val="00D8173F"/>
    <w:rsid w:val="00D954B0"/>
    <w:rsid w:val="00D963F8"/>
    <w:rsid w:val="00D968A1"/>
    <w:rsid w:val="00D96A06"/>
    <w:rsid w:val="00DA2764"/>
    <w:rsid w:val="00DA51DE"/>
    <w:rsid w:val="00DA5830"/>
    <w:rsid w:val="00DA5A42"/>
    <w:rsid w:val="00DA77A9"/>
    <w:rsid w:val="00DB1BF7"/>
    <w:rsid w:val="00DC064E"/>
    <w:rsid w:val="00DC0F45"/>
    <w:rsid w:val="00DC5BC8"/>
    <w:rsid w:val="00DC77C8"/>
    <w:rsid w:val="00DD2935"/>
    <w:rsid w:val="00DD4BBC"/>
    <w:rsid w:val="00DD7C15"/>
    <w:rsid w:val="00DE1F5D"/>
    <w:rsid w:val="00DE3003"/>
    <w:rsid w:val="00DE46E3"/>
    <w:rsid w:val="00DE57D5"/>
    <w:rsid w:val="00DE6D60"/>
    <w:rsid w:val="00DF3716"/>
    <w:rsid w:val="00DF3940"/>
    <w:rsid w:val="00DF5AC9"/>
    <w:rsid w:val="00DF5F9C"/>
    <w:rsid w:val="00E00166"/>
    <w:rsid w:val="00E0247E"/>
    <w:rsid w:val="00E0278C"/>
    <w:rsid w:val="00E029E7"/>
    <w:rsid w:val="00E031A7"/>
    <w:rsid w:val="00E045FB"/>
    <w:rsid w:val="00E11B9A"/>
    <w:rsid w:val="00E126EC"/>
    <w:rsid w:val="00E200F9"/>
    <w:rsid w:val="00E22E88"/>
    <w:rsid w:val="00E23C8A"/>
    <w:rsid w:val="00E25373"/>
    <w:rsid w:val="00E25443"/>
    <w:rsid w:val="00E260BA"/>
    <w:rsid w:val="00E32456"/>
    <w:rsid w:val="00E40E93"/>
    <w:rsid w:val="00E41D97"/>
    <w:rsid w:val="00E42934"/>
    <w:rsid w:val="00E43706"/>
    <w:rsid w:val="00E53843"/>
    <w:rsid w:val="00E553D6"/>
    <w:rsid w:val="00E5758E"/>
    <w:rsid w:val="00E579C0"/>
    <w:rsid w:val="00E6304F"/>
    <w:rsid w:val="00E664CE"/>
    <w:rsid w:val="00E700FB"/>
    <w:rsid w:val="00E72142"/>
    <w:rsid w:val="00E73D1C"/>
    <w:rsid w:val="00E75D98"/>
    <w:rsid w:val="00E76EC8"/>
    <w:rsid w:val="00E77E76"/>
    <w:rsid w:val="00E81C73"/>
    <w:rsid w:val="00E90A0D"/>
    <w:rsid w:val="00E9335F"/>
    <w:rsid w:val="00EA7FEC"/>
    <w:rsid w:val="00EB0F39"/>
    <w:rsid w:val="00EB0F7C"/>
    <w:rsid w:val="00EB1234"/>
    <w:rsid w:val="00EB5783"/>
    <w:rsid w:val="00EB602C"/>
    <w:rsid w:val="00EB6654"/>
    <w:rsid w:val="00EC72CA"/>
    <w:rsid w:val="00ED21CB"/>
    <w:rsid w:val="00ED7499"/>
    <w:rsid w:val="00ED7820"/>
    <w:rsid w:val="00EE1F2D"/>
    <w:rsid w:val="00EE2662"/>
    <w:rsid w:val="00EF12D4"/>
    <w:rsid w:val="00F00487"/>
    <w:rsid w:val="00F0447F"/>
    <w:rsid w:val="00F04E51"/>
    <w:rsid w:val="00F05525"/>
    <w:rsid w:val="00F10DA9"/>
    <w:rsid w:val="00F2676D"/>
    <w:rsid w:val="00F339A6"/>
    <w:rsid w:val="00F366C9"/>
    <w:rsid w:val="00F3685F"/>
    <w:rsid w:val="00F3731D"/>
    <w:rsid w:val="00F45DEC"/>
    <w:rsid w:val="00F50A11"/>
    <w:rsid w:val="00F5109D"/>
    <w:rsid w:val="00F526C8"/>
    <w:rsid w:val="00F540D4"/>
    <w:rsid w:val="00F554BC"/>
    <w:rsid w:val="00F63AC6"/>
    <w:rsid w:val="00F65AAD"/>
    <w:rsid w:val="00F70D4A"/>
    <w:rsid w:val="00F70E0B"/>
    <w:rsid w:val="00F756E5"/>
    <w:rsid w:val="00F816CA"/>
    <w:rsid w:val="00F86423"/>
    <w:rsid w:val="00F92804"/>
    <w:rsid w:val="00F95B88"/>
    <w:rsid w:val="00F96005"/>
    <w:rsid w:val="00F968CE"/>
    <w:rsid w:val="00F96E24"/>
    <w:rsid w:val="00FA35E8"/>
    <w:rsid w:val="00FA6A57"/>
    <w:rsid w:val="00FC706B"/>
    <w:rsid w:val="00FD0AFF"/>
    <w:rsid w:val="00FD25B5"/>
    <w:rsid w:val="00FE44B4"/>
    <w:rsid w:val="00FF053A"/>
    <w:rsid w:val="00FF2332"/>
    <w:rsid w:val="00FF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DCCA"/>
  <w15:chartTrackingRefBased/>
  <w15:docId w15:val="{0A885173-3078-45A5-AAB2-4B4AD39B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4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148"/>
    <w:pPr>
      <w:tabs>
        <w:tab w:val="center" w:pos="4680"/>
        <w:tab w:val="right" w:pos="9360"/>
      </w:tabs>
    </w:pPr>
  </w:style>
  <w:style w:type="character" w:customStyle="1" w:styleId="HeaderChar">
    <w:name w:val="Header Char"/>
    <w:link w:val="Header"/>
    <w:uiPriority w:val="99"/>
    <w:rsid w:val="005C6148"/>
    <w:rPr>
      <w:rFonts w:eastAsia="Times New Roman"/>
      <w:sz w:val="24"/>
      <w:szCs w:val="24"/>
    </w:rPr>
  </w:style>
  <w:style w:type="paragraph" w:styleId="Footer">
    <w:name w:val="footer"/>
    <w:basedOn w:val="Normal"/>
    <w:link w:val="FooterChar"/>
    <w:uiPriority w:val="99"/>
    <w:unhideWhenUsed/>
    <w:rsid w:val="005C6148"/>
    <w:pPr>
      <w:tabs>
        <w:tab w:val="center" w:pos="4680"/>
        <w:tab w:val="right" w:pos="9360"/>
      </w:tabs>
    </w:pPr>
  </w:style>
  <w:style w:type="character" w:customStyle="1" w:styleId="FooterChar">
    <w:name w:val="Footer Char"/>
    <w:link w:val="Footer"/>
    <w:uiPriority w:val="99"/>
    <w:rsid w:val="005C6148"/>
    <w:rPr>
      <w:rFonts w:eastAsia="Times New Roman"/>
      <w:sz w:val="24"/>
      <w:szCs w:val="24"/>
    </w:rPr>
  </w:style>
  <w:style w:type="paragraph" w:styleId="NormalWeb">
    <w:name w:val="Normal (Web)"/>
    <w:basedOn w:val="Normal"/>
    <w:uiPriority w:val="99"/>
    <w:unhideWhenUsed/>
    <w:rsid w:val="00217769"/>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332004"/>
    <w:rPr>
      <w:rFonts w:ascii="Segoe UI" w:hAnsi="Segoe UI" w:cs="Segoe UI"/>
      <w:sz w:val="18"/>
      <w:szCs w:val="18"/>
    </w:rPr>
  </w:style>
  <w:style w:type="character" w:customStyle="1" w:styleId="BalloonTextChar">
    <w:name w:val="Balloon Text Char"/>
    <w:link w:val="BalloonText"/>
    <w:uiPriority w:val="99"/>
    <w:semiHidden/>
    <w:rsid w:val="00332004"/>
    <w:rPr>
      <w:rFonts w:ascii="Segoe UI" w:eastAsia="Times New Roman" w:hAnsi="Segoe UI" w:cs="Segoe UI"/>
      <w:sz w:val="18"/>
      <w:szCs w:val="18"/>
    </w:rPr>
  </w:style>
  <w:style w:type="paragraph" w:styleId="NoSpacing">
    <w:name w:val="No Spacing"/>
    <w:uiPriority w:val="1"/>
    <w:qFormat/>
    <w:rsid w:val="00734727"/>
    <w:rPr>
      <w:rFonts w:ascii="Calibri" w:hAnsi="Calibri"/>
      <w:sz w:val="22"/>
      <w:szCs w:val="22"/>
    </w:rPr>
  </w:style>
  <w:style w:type="paragraph" w:styleId="BodyText">
    <w:name w:val="Body Text"/>
    <w:basedOn w:val="Normal"/>
    <w:link w:val="BodyTextChar"/>
    <w:rsid w:val="005F4330"/>
    <w:pPr>
      <w:widowControl w:val="0"/>
      <w:autoSpaceDE w:val="0"/>
      <w:autoSpaceDN w:val="0"/>
      <w:adjustRightInd w:val="0"/>
    </w:pPr>
    <w:rPr>
      <w:b/>
      <w:bCs/>
      <w:szCs w:val="28"/>
    </w:rPr>
  </w:style>
  <w:style w:type="character" w:customStyle="1" w:styleId="BodyTextChar">
    <w:name w:val="Body Text Char"/>
    <w:link w:val="BodyText"/>
    <w:rsid w:val="005F4330"/>
    <w:rPr>
      <w:rFonts w:eastAsia="Times New Roman"/>
      <w:b/>
      <w:bCs/>
      <w:sz w:val="24"/>
      <w:szCs w:val="28"/>
    </w:rPr>
  </w:style>
  <w:style w:type="paragraph" w:styleId="ListParagraph">
    <w:name w:val="List Paragraph"/>
    <w:basedOn w:val="Normal"/>
    <w:uiPriority w:val="34"/>
    <w:qFormat/>
    <w:rsid w:val="00E126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69690">
      <w:bodyDiv w:val="1"/>
      <w:marLeft w:val="0"/>
      <w:marRight w:val="0"/>
      <w:marTop w:val="0"/>
      <w:marBottom w:val="0"/>
      <w:divBdr>
        <w:top w:val="none" w:sz="0" w:space="0" w:color="auto"/>
        <w:left w:val="none" w:sz="0" w:space="0" w:color="auto"/>
        <w:bottom w:val="none" w:sz="0" w:space="0" w:color="auto"/>
        <w:right w:val="none" w:sz="0" w:space="0" w:color="auto"/>
      </w:divBdr>
    </w:div>
    <w:div w:id="749615490">
      <w:bodyDiv w:val="1"/>
      <w:marLeft w:val="0"/>
      <w:marRight w:val="0"/>
      <w:marTop w:val="0"/>
      <w:marBottom w:val="0"/>
      <w:divBdr>
        <w:top w:val="none" w:sz="0" w:space="0" w:color="auto"/>
        <w:left w:val="none" w:sz="0" w:space="0" w:color="auto"/>
        <w:bottom w:val="none" w:sz="0" w:space="0" w:color="auto"/>
        <w:right w:val="none" w:sz="0" w:space="0" w:color="auto"/>
      </w:divBdr>
    </w:div>
    <w:div w:id="15180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B6A3-22A9-47D3-B103-92918337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ellspring</Company>
  <LinksUpToDate>false</LinksUpToDate>
  <CharactersWithSpaces>12941</CharactersWithSpaces>
  <SharedDoc>false</SharedDoc>
  <HLinks>
    <vt:vector size="6" baseType="variant">
      <vt:variant>
        <vt:i4>4259963</vt:i4>
      </vt:variant>
      <vt:variant>
        <vt:i4>-1</vt:i4>
      </vt:variant>
      <vt:variant>
        <vt:i4>1026</vt:i4>
      </vt:variant>
      <vt:variant>
        <vt:i4>4</vt:i4>
      </vt:variant>
      <vt:variant>
        <vt:lpwstr>http://www.google.com/url?sa=i&amp;rct=j&amp;q=&amp;esrc=s&amp;source=images&amp;cd=&amp;cad=rja&amp;uact=8&amp;ved=0CAcQjRw&amp;url=http://mudpreacher.org/2010/07/30/living-in-the-spirit/&amp;ei=X1ZTVY6HGcrJtQWnkYD4Dw&amp;bvm=bv.93112503,d.b2w&amp;psig=AFQjCNG1XdOhViszL_13ZxTkqMKNf7wxQQ&amp;ust=1431611160016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Gus</dc:creator>
  <cp:keywords/>
  <dc:description/>
  <cp:lastModifiedBy>FrGus</cp:lastModifiedBy>
  <cp:revision>5</cp:revision>
  <cp:lastPrinted>2020-08-27T21:36:00Z</cp:lastPrinted>
  <dcterms:created xsi:type="dcterms:W3CDTF">2020-11-19T17:55:00Z</dcterms:created>
  <dcterms:modified xsi:type="dcterms:W3CDTF">2020-11-19T19:27:00Z</dcterms:modified>
</cp:coreProperties>
</file>